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1D" w:rsidRDefault="00814067" w:rsidP="00814067">
      <w:pPr>
        <w:jc w:val="center"/>
        <w:rPr>
          <w:b/>
          <w:sz w:val="32"/>
          <w:szCs w:val="32"/>
        </w:rPr>
      </w:pPr>
      <w:r w:rsidRPr="00814067">
        <w:rPr>
          <w:b/>
          <w:sz w:val="32"/>
          <w:szCs w:val="32"/>
        </w:rPr>
        <w:t>Итоговая работа по курсу «Интернет-маркетинг»</w:t>
      </w:r>
    </w:p>
    <w:p w:rsidR="00814067" w:rsidRDefault="00814067" w:rsidP="00814067">
      <w:pPr>
        <w:jc w:val="center"/>
        <w:rPr>
          <w:b/>
          <w:sz w:val="32"/>
          <w:szCs w:val="32"/>
        </w:rPr>
      </w:pPr>
    </w:p>
    <w:p w:rsidR="00814067" w:rsidRPr="00814067" w:rsidRDefault="00814067" w:rsidP="00814067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375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Разработать стратегию продвижения проекта.</w:t>
      </w:r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Для этого:</w:t>
      </w:r>
    </w:p>
    <w:p w:rsidR="00814067" w:rsidRPr="00814067" w:rsidRDefault="00814067" w:rsidP="0081406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проведите анализ целевой аудитории, сегментируйте ее, пропишите портреты потенциальных клиентов (не менее трех)</w:t>
      </w:r>
    </w:p>
    <w:p w:rsidR="00814067" w:rsidRPr="00814067" w:rsidRDefault="00814067" w:rsidP="0081406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проведите анализ рынка и конкурентов. Пропишите все преимущества и недостатки</w:t>
      </w:r>
    </w:p>
    <w:p w:rsidR="00814067" w:rsidRPr="00814067" w:rsidRDefault="00814067" w:rsidP="0081406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сформируйте позиционирование бренда</w:t>
      </w:r>
    </w:p>
    <w:p w:rsidR="00814067" w:rsidRPr="00814067" w:rsidRDefault="00814067" w:rsidP="0081406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сформируйте уникальное торговое предложение</w:t>
      </w:r>
    </w:p>
    <w:p w:rsidR="00814067" w:rsidRPr="00814067" w:rsidRDefault="00814067" w:rsidP="0081406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выпишите каналы продвижения и пропишите воронку продаж</w:t>
      </w:r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:rsidR="00814067" w:rsidRPr="00814067" w:rsidRDefault="00814067" w:rsidP="00814067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375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Подготовить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лендинг</w:t>
      </w:r>
      <w:proofErr w:type="spellEnd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.</w:t>
      </w:r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Для этого:</w:t>
      </w:r>
    </w:p>
    <w:p w:rsidR="00814067" w:rsidRPr="00814067" w:rsidRDefault="00814067" w:rsidP="0081406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определите цветовую палитру и шрифты сайта</w:t>
      </w:r>
    </w:p>
    <w:p w:rsidR="00814067" w:rsidRPr="00814067" w:rsidRDefault="00814067" w:rsidP="0081406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подберите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референсы</w:t>
      </w:r>
      <w:proofErr w:type="spellEnd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 и составьте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мудборд</w:t>
      </w:r>
      <w:proofErr w:type="spellEnd"/>
    </w:p>
    <w:p w:rsidR="00814067" w:rsidRPr="00814067" w:rsidRDefault="00814067" w:rsidP="0081406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подготовьте макет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лендинга</w:t>
      </w:r>
      <w:proofErr w:type="spellEnd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, укажите все блоки сайта</w:t>
      </w:r>
    </w:p>
    <w:p w:rsidR="00814067" w:rsidRPr="00814067" w:rsidRDefault="00814067" w:rsidP="0081406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подготовьте текстовое наполнение каждого блока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лендинга</w:t>
      </w:r>
      <w:proofErr w:type="spellEnd"/>
    </w:p>
    <w:p w:rsidR="00814067" w:rsidRPr="00814067" w:rsidRDefault="00814067" w:rsidP="0081406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создайте сайт в конструкторе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Tilda</w:t>
      </w:r>
      <w:proofErr w:type="spellEnd"/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:rsidR="00814067" w:rsidRPr="00814067" w:rsidRDefault="00814067" w:rsidP="00814067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375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Оформить социальные сети</w:t>
      </w:r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Для этого:</w:t>
      </w:r>
    </w:p>
    <w:p w:rsidR="00814067" w:rsidRPr="00814067" w:rsidRDefault="00814067" w:rsidP="0081406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создайте новый аккаунт в выбранной соц. сети</w:t>
      </w:r>
    </w:p>
    <w:p w:rsidR="00814067" w:rsidRPr="00814067" w:rsidRDefault="00814067" w:rsidP="0081406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оформите шапку профиля</w:t>
      </w:r>
    </w:p>
    <w:p w:rsidR="00814067" w:rsidRPr="00814067" w:rsidRDefault="00814067" w:rsidP="0081406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подготовьте контент-план на 14 дней. Пропишите тексты для постов</w:t>
      </w:r>
    </w:p>
    <w:p w:rsidR="00814067" w:rsidRPr="00814067" w:rsidRDefault="00814067" w:rsidP="0081406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подготовьте фото продукции, которые будете использовать в соц. сетях</w:t>
      </w:r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:rsidR="00814067" w:rsidRPr="00814067" w:rsidRDefault="00814067" w:rsidP="00814067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ind w:left="375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Запустить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таргетированную</w:t>
      </w:r>
      <w:proofErr w:type="spellEnd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 рекламу</w:t>
      </w:r>
    </w:p>
    <w:p w:rsidR="00814067" w:rsidRPr="00814067" w:rsidRDefault="00814067" w:rsidP="00814067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Для этого:</w:t>
      </w:r>
    </w:p>
    <w:p w:rsidR="00814067" w:rsidRPr="00814067" w:rsidRDefault="00814067" w:rsidP="00814067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выберите сегмент целевой аудитории, для которого будете запускать рекламу</w:t>
      </w:r>
    </w:p>
    <w:p w:rsidR="00814067" w:rsidRPr="00814067" w:rsidRDefault="00814067" w:rsidP="00814067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пропишите </w:t>
      </w:r>
      <w:proofErr w:type="spellStart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оффер</w:t>
      </w:r>
      <w:proofErr w:type="spellEnd"/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 xml:space="preserve"> для рекламного креатива</w:t>
      </w:r>
    </w:p>
    <w:p w:rsidR="00814067" w:rsidRPr="00814067" w:rsidRDefault="00814067" w:rsidP="00814067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подготовьте креатив для рекламной кампании (это может быть баннер или видеоролик)</w:t>
      </w:r>
    </w:p>
    <w:p w:rsidR="00814067" w:rsidRPr="00814067" w:rsidRDefault="00814067" w:rsidP="00814067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запустите рекламную кампанию</w:t>
      </w:r>
    </w:p>
    <w:p w:rsidR="00814067" w:rsidRPr="00814067" w:rsidRDefault="00814067" w:rsidP="00814067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0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814067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проведите анализ эффективности рекламы</w:t>
      </w:r>
    </w:p>
    <w:p w:rsidR="008460EF" w:rsidRDefault="00CF7FBA" w:rsidP="008140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й хороший друг решил открыть интернет-магазин сумок</w:t>
      </w:r>
      <w:r w:rsidR="00D019F7">
        <w:rPr>
          <w:sz w:val="28"/>
          <w:szCs w:val="28"/>
        </w:rPr>
        <w:t xml:space="preserve"> Сумки</w:t>
      </w:r>
      <w:r w:rsidR="00D019F7" w:rsidRPr="00D019F7">
        <w:rPr>
          <w:sz w:val="28"/>
          <w:szCs w:val="28"/>
        </w:rPr>
        <w:t xml:space="preserve"> </w:t>
      </w:r>
      <w:r w:rsidR="00D019F7">
        <w:rPr>
          <w:sz w:val="28"/>
          <w:szCs w:val="28"/>
          <w:lang w:val="en-US"/>
        </w:rPr>
        <w:t>Bags</w:t>
      </w:r>
      <w:r w:rsidR="00D019F7" w:rsidRPr="00D019F7">
        <w:rPr>
          <w:sz w:val="28"/>
          <w:szCs w:val="28"/>
        </w:rPr>
        <w:t xml:space="preserve"> </w:t>
      </w:r>
      <w:proofErr w:type="gramStart"/>
      <w:r w:rsidR="00D019F7">
        <w:rPr>
          <w:sz w:val="28"/>
          <w:szCs w:val="28"/>
          <w:lang w:val="en-US"/>
        </w:rPr>
        <w:t>only</w:t>
      </w:r>
      <w:r w:rsidR="00D019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я, как начинающий интернет-маркетолог, помогаю ему в этом деле. </w:t>
      </w:r>
    </w:p>
    <w:p w:rsidR="00CF7FBA" w:rsidRPr="005874F4" w:rsidRDefault="008460EF" w:rsidP="00814067">
      <w:pPr>
        <w:pStyle w:val="a4"/>
        <w:numPr>
          <w:ilvl w:val="0"/>
          <w:numId w:val="27"/>
        </w:numPr>
        <w:rPr>
          <w:sz w:val="28"/>
          <w:szCs w:val="28"/>
        </w:rPr>
      </w:pPr>
      <w:r w:rsidRPr="002867FF">
        <w:rPr>
          <w:sz w:val="28"/>
          <w:szCs w:val="28"/>
        </w:rPr>
        <w:t xml:space="preserve">В первую очередь мы приступили к </w:t>
      </w:r>
      <w:r w:rsidRPr="002867FF">
        <w:rPr>
          <w:sz w:val="32"/>
          <w:szCs w:val="32"/>
        </w:rPr>
        <w:t xml:space="preserve">разработке маркетинговой стратегии. </w:t>
      </w:r>
      <w:r w:rsidRPr="002867FF">
        <w:rPr>
          <w:sz w:val="28"/>
          <w:szCs w:val="28"/>
        </w:rPr>
        <w:t>Целью нашей маркетинговой стратегии является осведомление об интернете-магазине и его товарах, а также продажи.</w:t>
      </w:r>
    </w:p>
    <w:p w:rsidR="00FE719A" w:rsidRDefault="00FE719A" w:rsidP="00814067">
      <w:pPr>
        <w:rPr>
          <w:sz w:val="28"/>
          <w:szCs w:val="28"/>
        </w:rPr>
      </w:pPr>
      <w:r>
        <w:rPr>
          <w:sz w:val="28"/>
          <w:szCs w:val="28"/>
        </w:rPr>
        <w:t>Сумки не обычные. Акцент мы делаем на сумках</w:t>
      </w:r>
      <w:r w:rsidR="00CF7FBA">
        <w:rPr>
          <w:sz w:val="28"/>
          <w:szCs w:val="28"/>
        </w:rPr>
        <w:t xml:space="preserve"> из натуральной кожи с </w:t>
      </w:r>
      <w:r>
        <w:rPr>
          <w:sz w:val="28"/>
          <w:szCs w:val="28"/>
        </w:rPr>
        <w:t>милыми аппликациями ручной работы по мотивам картин молодых питерских художников. Эти аксессуары качественные, исключительно российского производства.</w:t>
      </w:r>
    </w:p>
    <w:p w:rsidR="00607F45" w:rsidRDefault="00CF7FBA" w:rsidP="00814067">
      <w:pPr>
        <w:rPr>
          <w:sz w:val="28"/>
          <w:szCs w:val="28"/>
        </w:rPr>
      </w:pPr>
      <w:r>
        <w:rPr>
          <w:sz w:val="28"/>
          <w:szCs w:val="28"/>
        </w:rPr>
        <w:t xml:space="preserve">Нашу работу мы начали с </w:t>
      </w:r>
      <w:r w:rsidRPr="00C5252F">
        <w:rPr>
          <w:b/>
          <w:sz w:val="28"/>
          <w:szCs w:val="28"/>
        </w:rPr>
        <w:t>анализа целевой аудитории</w:t>
      </w:r>
      <w:r w:rsidR="00FE719A">
        <w:rPr>
          <w:sz w:val="28"/>
          <w:szCs w:val="28"/>
        </w:rPr>
        <w:t>. Сумки не дешевые и не дорогие. Их стоимость соответствует средним ценам классических сумок из натуральной кожи отечественных производителей. Соответственно ориентироваться мы буде</w:t>
      </w:r>
      <w:r w:rsidR="00607F45">
        <w:rPr>
          <w:sz w:val="28"/>
          <w:szCs w:val="28"/>
        </w:rPr>
        <w:t>м на платежеспособную и творческую аудиторию, проживающую в крупных города</w:t>
      </w:r>
      <w:r w:rsidR="00DB1A64">
        <w:rPr>
          <w:sz w:val="28"/>
          <w:szCs w:val="28"/>
        </w:rPr>
        <w:t>х</w:t>
      </w:r>
      <w:r w:rsidR="00607F45">
        <w:rPr>
          <w:sz w:val="28"/>
          <w:szCs w:val="28"/>
        </w:rPr>
        <w:t xml:space="preserve"> нашей страны.</w:t>
      </w:r>
      <w:r w:rsidR="00FE719A">
        <w:rPr>
          <w:sz w:val="28"/>
          <w:szCs w:val="28"/>
        </w:rPr>
        <w:t xml:space="preserve"> Кроме того, пока, в силу имеющегося ассортимента, это только женщины.</w:t>
      </w:r>
      <w:r w:rsidR="00607F45">
        <w:rPr>
          <w:sz w:val="28"/>
          <w:szCs w:val="28"/>
        </w:rPr>
        <w:t xml:space="preserve"> За основу берем возраст 25-45 лет.</w:t>
      </w:r>
    </w:p>
    <w:p w:rsidR="00607F45" w:rsidRDefault="00607F45" w:rsidP="0081406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D1292">
        <w:rPr>
          <w:sz w:val="28"/>
          <w:szCs w:val="28"/>
        </w:rPr>
        <w:t>ы условно разделили нашу ц</w:t>
      </w:r>
      <w:r w:rsidR="00BF3035">
        <w:rPr>
          <w:sz w:val="28"/>
          <w:szCs w:val="28"/>
        </w:rPr>
        <w:t>елевую аудиторию по интересам</w:t>
      </w:r>
      <w:r w:rsidR="00DD1292">
        <w:rPr>
          <w:sz w:val="28"/>
          <w:szCs w:val="28"/>
        </w:rPr>
        <w:t xml:space="preserve">: </w:t>
      </w:r>
    </w:p>
    <w:p w:rsidR="00DD1292" w:rsidRDefault="00DD1292" w:rsidP="00DB1A64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ворческие, возвышенные, культурные женщины, которые посещают различные культурные заведения и мероприятия, и окружают себя милыми вещицами.</w:t>
      </w:r>
    </w:p>
    <w:p w:rsidR="00DB1A64" w:rsidRPr="00DB1A64" w:rsidRDefault="00DB1A64" w:rsidP="00DB1A64">
      <w:pPr>
        <w:pStyle w:val="a4"/>
        <w:ind w:left="1440"/>
        <w:rPr>
          <w:sz w:val="28"/>
          <w:szCs w:val="28"/>
        </w:rPr>
      </w:pPr>
    </w:p>
    <w:p w:rsidR="00DD1292" w:rsidRDefault="00D15BE2" w:rsidP="00DD1292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Женщины творческих профессий или ж</w:t>
      </w:r>
      <w:r w:rsidR="00DD1292">
        <w:rPr>
          <w:sz w:val="28"/>
          <w:szCs w:val="28"/>
        </w:rPr>
        <w:t xml:space="preserve">енщины, </w:t>
      </w:r>
      <w:r w:rsidR="00BF3035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имеют творческое хобби. Например,</w:t>
      </w:r>
      <w:r w:rsidR="00BF3035">
        <w:rPr>
          <w:sz w:val="28"/>
          <w:szCs w:val="28"/>
        </w:rPr>
        <w:t xml:space="preserve"> любят рисовать, шить себе интересные вещи</w:t>
      </w:r>
      <w:r w:rsidR="00DD1292">
        <w:rPr>
          <w:sz w:val="28"/>
          <w:szCs w:val="28"/>
        </w:rPr>
        <w:t>.</w:t>
      </w:r>
    </w:p>
    <w:p w:rsidR="00BF3035" w:rsidRPr="00BF3035" w:rsidRDefault="00BF3035" w:rsidP="00BF3035">
      <w:pPr>
        <w:pStyle w:val="a4"/>
        <w:rPr>
          <w:sz w:val="28"/>
          <w:szCs w:val="28"/>
        </w:rPr>
      </w:pPr>
    </w:p>
    <w:p w:rsidR="00BF3035" w:rsidRDefault="00BF3035" w:rsidP="00DD1292">
      <w:pPr>
        <w:pStyle w:val="a4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Женщины-</w:t>
      </w:r>
      <w:proofErr w:type="spellStart"/>
      <w:r>
        <w:rPr>
          <w:sz w:val="28"/>
          <w:szCs w:val="28"/>
        </w:rPr>
        <w:t>шопоголики</w:t>
      </w:r>
      <w:proofErr w:type="spellEnd"/>
      <w:r>
        <w:rPr>
          <w:sz w:val="28"/>
          <w:szCs w:val="28"/>
        </w:rPr>
        <w:t>», которые любят иметь вещи и аксессуары на все случаи жизни.</w:t>
      </w:r>
    </w:p>
    <w:p w:rsidR="00BF3035" w:rsidRPr="00BF3035" w:rsidRDefault="00BF3035" w:rsidP="00BF3035">
      <w:pPr>
        <w:pStyle w:val="a4"/>
        <w:rPr>
          <w:sz w:val="28"/>
          <w:szCs w:val="28"/>
        </w:rPr>
      </w:pPr>
    </w:p>
    <w:p w:rsidR="00BF3035" w:rsidRDefault="00736641" w:rsidP="00736641">
      <w:pPr>
        <w:rPr>
          <w:sz w:val="28"/>
          <w:szCs w:val="28"/>
        </w:rPr>
      </w:pPr>
      <w:r>
        <w:rPr>
          <w:sz w:val="28"/>
          <w:szCs w:val="28"/>
        </w:rPr>
        <w:t xml:space="preserve">И создали несколько </w:t>
      </w:r>
      <w:proofErr w:type="spellStart"/>
      <w:r>
        <w:rPr>
          <w:sz w:val="28"/>
          <w:szCs w:val="28"/>
        </w:rPr>
        <w:t>аватаров</w:t>
      </w:r>
      <w:proofErr w:type="spellEnd"/>
      <w:r>
        <w:rPr>
          <w:sz w:val="28"/>
          <w:szCs w:val="28"/>
        </w:rPr>
        <w:t>:</w:t>
      </w:r>
    </w:p>
    <w:p w:rsidR="00736641" w:rsidRPr="002D02B3" w:rsidRDefault="002D02B3" w:rsidP="002D02B3">
      <w:pPr>
        <w:pStyle w:val="a4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талья, 45 лет</w:t>
      </w:r>
      <w:r w:rsidR="004C79E2">
        <w:rPr>
          <w:sz w:val="28"/>
          <w:szCs w:val="28"/>
        </w:rPr>
        <w:t xml:space="preserve">. Не замужем, детей нет. Работает менеджером в крупной московской компании. Очень хорошо зарабатывает. В выходные обязательно куда-нибудь ездит – в театры, на выставки, в различные музеи, </w:t>
      </w:r>
      <w:proofErr w:type="gramStart"/>
      <w:r w:rsidR="004C79E2">
        <w:rPr>
          <w:sz w:val="28"/>
          <w:szCs w:val="28"/>
        </w:rPr>
        <w:t>в природные парки Москвы</w:t>
      </w:r>
      <w:proofErr w:type="gramEnd"/>
      <w:r w:rsidR="004C79E2">
        <w:rPr>
          <w:sz w:val="28"/>
          <w:szCs w:val="28"/>
        </w:rPr>
        <w:t xml:space="preserve"> и области. 2 раза в год ездит в отпуск по России, где любит активный отдых – конные прогулки, лазанье по горам и т.д. Помогает животным из приюта.</w:t>
      </w:r>
    </w:p>
    <w:p w:rsidR="00B1368D" w:rsidRDefault="00B1368D" w:rsidP="00736641">
      <w:pPr>
        <w:rPr>
          <w:sz w:val="28"/>
          <w:szCs w:val="28"/>
        </w:rPr>
      </w:pPr>
    </w:p>
    <w:p w:rsidR="00B1368D" w:rsidRDefault="00B1368D" w:rsidP="0073664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02B3">
        <w:rPr>
          <w:sz w:val="28"/>
          <w:szCs w:val="28"/>
        </w:rPr>
        <w:t xml:space="preserve"> </w:t>
      </w:r>
      <w:r>
        <w:rPr>
          <w:sz w:val="28"/>
          <w:szCs w:val="28"/>
        </w:rPr>
        <w:t>Аня, 40 лет. В разводе, есть сын 12 лет. Работает колористом, делает очень качественное, красивое и дорогое окр</w:t>
      </w:r>
      <w:r w:rsidR="00282286">
        <w:rPr>
          <w:sz w:val="28"/>
          <w:szCs w:val="28"/>
        </w:rPr>
        <w:t>ашивание. Хорошо зарабатывает. Каждую неделю п</w:t>
      </w:r>
      <w:r>
        <w:rPr>
          <w:sz w:val="28"/>
          <w:szCs w:val="28"/>
        </w:rPr>
        <w:t xml:space="preserve">осещает </w:t>
      </w:r>
      <w:r w:rsidR="00282286">
        <w:rPr>
          <w:sz w:val="28"/>
          <w:szCs w:val="28"/>
        </w:rPr>
        <w:t>закрытые вечеринки, где играет ее друг-</w:t>
      </w:r>
      <w:proofErr w:type="spellStart"/>
      <w:r w:rsidR="00282286">
        <w:rPr>
          <w:sz w:val="28"/>
          <w:szCs w:val="28"/>
        </w:rPr>
        <w:t>диджей</w:t>
      </w:r>
      <w:proofErr w:type="spellEnd"/>
      <w:r w:rsidR="00282286">
        <w:rPr>
          <w:sz w:val="28"/>
          <w:szCs w:val="28"/>
        </w:rPr>
        <w:t xml:space="preserve">. Любит искусство, постоянно ходит на художественные выставки. </w:t>
      </w:r>
    </w:p>
    <w:p w:rsidR="00D15BE2" w:rsidRDefault="00282286" w:rsidP="00736641">
      <w:pPr>
        <w:rPr>
          <w:sz w:val="28"/>
          <w:szCs w:val="28"/>
        </w:rPr>
      </w:pPr>
      <w:r>
        <w:rPr>
          <w:sz w:val="28"/>
          <w:szCs w:val="28"/>
        </w:rPr>
        <w:t>2.2. Марина, 30 лет. В разводе, детей нет. Работает в Газпроме. Любит собираться с друзьями шумной компанией дома, на природе, в ресторанах. Активистка</w:t>
      </w:r>
      <w:r w:rsidR="002D02B3">
        <w:rPr>
          <w:sz w:val="28"/>
          <w:szCs w:val="28"/>
        </w:rPr>
        <w:t xml:space="preserve"> и творческая личность:</w:t>
      </w:r>
      <w:r>
        <w:rPr>
          <w:sz w:val="28"/>
          <w:szCs w:val="28"/>
        </w:rPr>
        <w:t xml:space="preserve"> в своей компании</w:t>
      </w:r>
      <w:r w:rsidR="002D02B3">
        <w:rPr>
          <w:sz w:val="28"/>
          <w:szCs w:val="28"/>
        </w:rPr>
        <w:t xml:space="preserve"> любит устраивать конкурсы; на праздники делает костюмы и подарки своими руками.</w:t>
      </w:r>
    </w:p>
    <w:p w:rsidR="00D15BE2" w:rsidRDefault="00D15BE2" w:rsidP="00736641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="00B1368D">
        <w:rPr>
          <w:sz w:val="28"/>
          <w:szCs w:val="28"/>
        </w:rPr>
        <w:t xml:space="preserve">  Аня, 39 лет. Открыла свою школу иностранных языков в Москве. Замужем, есть 4-хлетний сын. Очень много работает. Отдыхает только в воскресенье. Интересы: иностранные языки, бизнес, муж, ребенок, постоянно обучается. Покупает все, что нравится – независимо от цены. </w:t>
      </w:r>
    </w:p>
    <w:p w:rsidR="004C79E2" w:rsidRDefault="002D02B3" w:rsidP="00736641">
      <w:pPr>
        <w:rPr>
          <w:sz w:val="28"/>
          <w:szCs w:val="28"/>
        </w:rPr>
      </w:pPr>
      <w:r>
        <w:rPr>
          <w:sz w:val="28"/>
          <w:szCs w:val="28"/>
        </w:rPr>
        <w:t xml:space="preserve">3.2. Катя, 42 года. В разводе, есть сын 17 лет. Работает на 2-х работает почти без выходных – администратором в ресторане и мастером маникюра. Живчик, успевает и отдыхать. Любит кальян и отдыхать в различных </w:t>
      </w:r>
      <w:proofErr w:type="spellStart"/>
      <w:r>
        <w:rPr>
          <w:sz w:val="28"/>
          <w:szCs w:val="28"/>
        </w:rPr>
        <w:t>лаунж</w:t>
      </w:r>
      <w:proofErr w:type="spellEnd"/>
      <w:r>
        <w:rPr>
          <w:sz w:val="28"/>
          <w:szCs w:val="28"/>
        </w:rPr>
        <w:t>-барах. Любит узнавать что-то новое, постоянно обучается, интересуется оккультизмом. Любит радовать себя покупками. Очень ухоженная, посещает косметолога, правильно питается.</w:t>
      </w:r>
    </w:p>
    <w:p w:rsidR="004C79E2" w:rsidRDefault="004C79E2" w:rsidP="00736641">
      <w:pPr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DB1A64">
        <w:rPr>
          <w:sz w:val="28"/>
          <w:szCs w:val="28"/>
        </w:rPr>
        <w:t xml:space="preserve">мы с другом </w:t>
      </w:r>
      <w:r>
        <w:rPr>
          <w:sz w:val="28"/>
          <w:szCs w:val="28"/>
        </w:rPr>
        <w:t xml:space="preserve">приступили к </w:t>
      </w:r>
      <w:r w:rsidRPr="004C79E2">
        <w:rPr>
          <w:b/>
          <w:sz w:val="28"/>
          <w:szCs w:val="28"/>
        </w:rPr>
        <w:t>анализу конкурентов</w:t>
      </w:r>
      <w:r>
        <w:rPr>
          <w:sz w:val="28"/>
          <w:szCs w:val="28"/>
        </w:rPr>
        <w:t>.</w:t>
      </w:r>
    </w:p>
    <w:p w:rsidR="00C5252F" w:rsidRDefault="00C5252F" w:rsidP="00736641">
      <w:pPr>
        <w:rPr>
          <w:sz w:val="28"/>
          <w:szCs w:val="28"/>
        </w:rPr>
      </w:pPr>
      <w:r>
        <w:rPr>
          <w:sz w:val="28"/>
          <w:szCs w:val="28"/>
        </w:rPr>
        <w:t xml:space="preserve">Нашими конкурентами являются </w:t>
      </w:r>
      <w:proofErr w:type="spellStart"/>
      <w:r>
        <w:rPr>
          <w:sz w:val="28"/>
          <w:szCs w:val="28"/>
        </w:rPr>
        <w:t>маркетплейсы</w:t>
      </w:r>
      <w:proofErr w:type="spellEnd"/>
      <w:r>
        <w:rPr>
          <w:sz w:val="28"/>
          <w:szCs w:val="28"/>
        </w:rPr>
        <w:t xml:space="preserve"> и другие интернет-магазины сумок или в которых, в том числе, представлены сумки. </w:t>
      </w:r>
    </w:p>
    <w:p w:rsidR="00C5252F" w:rsidRPr="007829A3" w:rsidRDefault="00C5252F" w:rsidP="00736641">
      <w:pPr>
        <w:rPr>
          <w:sz w:val="28"/>
          <w:szCs w:val="28"/>
        </w:rPr>
      </w:pPr>
      <w:r>
        <w:rPr>
          <w:sz w:val="28"/>
          <w:szCs w:val="28"/>
        </w:rPr>
        <w:t xml:space="preserve">Открываем </w:t>
      </w:r>
      <w:proofErr w:type="spellStart"/>
      <w:r>
        <w:rPr>
          <w:sz w:val="28"/>
          <w:szCs w:val="28"/>
          <w:lang w:val="en-US"/>
        </w:rPr>
        <w:t>Spywords</w:t>
      </w:r>
      <w:proofErr w:type="spellEnd"/>
      <w:r>
        <w:rPr>
          <w:sz w:val="28"/>
          <w:szCs w:val="28"/>
        </w:rPr>
        <w:t xml:space="preserve">. Выбрав, допустим, Краснодар, по запросу «Купить сумку» мы видим 18 рекламодателей: Яндекс </w:t>
      </w:r>
      <w:proofErr w:type="spellStart"/>
      <w:r>
        <w:rPr>
          <w:sz w:val="28"/>
          <w:szCs w:val="28"/>
        </w:rPr>
        <w:t>Маркет</w:t>
      </w:r>
      <w:proofErr w:type="spellEnd"/>
      <w:r>
        <w:rPr>
          <w:sz w:val="28"/>
          <w:szCs w:val="28"/>
        </w:rPr>
        <w:t xml:space="preserve">, Эльдорадо, </w:t>
      </w:r>
      <w:proofErr w:type="spellStart"/>
      <w:r>
        <w:rPr>
          <w:sz w:val="28"/>
          <w:szCs w:val="28"/>
        </w:rPr>
        <w:t>Ламода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829A3">
        <w:rPr>
          <w:sz w:val="28"/>
          <w:szCs w:val="28"/>
          <w:lang w:val="en-US"/>
        </w:rPr>
        <w:t>Brandshop</w:t>
      </w:r>
      <w:proofErr w:type="spellEnd"/>
      <w:r w:rsidR="007829A3">
        <w:rPr>
          <w:sz w:val="28"/>
          <w:szCs w:val="28"/>
        </w:rPr>
        <w:t xml:space="preserve">, </w:t>
      </w:r>
      <w:proofErr w:type="spellStart"/>
      <w:r w:rsidR="007829A3">
        <w:rPr>
          <w:sz w:val="28"/>
          <w:szCs w:val="28"/>
          <w:lang w:val="en-US"/>
        </w:rPr>
        <w:t>Panchemodan</w:t>
      </w:r>
      <w:proofErr w:type="spellEnd"/>
      <w:r w:rsidR="007829A3" w:rsidRPr="007829A3">
        <w:rPr>
          <w:sz w:val="28"/>
          <w:szCs w:val="28"/>
        </w:rPr>
        <w:t xml:space="preserve"> </w:t>
      </w:r>
      <w:r w:rsidR="007829A3">
        <w:rPr>
          <w:sz w:val="28"/>
          <w:szCs w:val="28"/>
        </w:rPr>
        <w:t>и т. д.</w:t>
      </w:r>
    </w:p>
    <w:p w:rsidR="00141C91" w:rsidRDefault="00C5252F" w:rsidP="00736641">
      <w:pPr>
        <w:rPr>
          <w:sz w:val="28"/>
          <w:szCs w:val="28"/>
        </w:rPr>
      </w:pPr>
      <w:r>
        <w:rPr>
          <w:sz w:val="28"/>
          <w:szCs w:val="28"/>
        </w:rPr>
        <w:t>Домены по запросу «Купить сумку»</w:t>
      </w:r>
      <w:r w:rsidR="009861AE">
        <w:rPr>
          <w:sz w:val="28"/>
          <w:szCs w:val="28"/>
        </w:rPr>
        <w:t xml:space="preserve"> - Яндекс </w:t>
      </w:r>
      <w:proofErr w:type="spellStart"/>
      <w:r w:rsidR="009861AE">
        <w:rPr>
          <w:sz w:val="28"/>
          <w:szCs w:val="28"/>
        </w:rPr>
        <w:t>Маркет</w:t>
      </w:r>
      <w:proofErr w:type="spellEnd"/>
      <w:r w:rsidR="009861AE">
        <w:rPr>
          <w:sz w:val="28"/>
          <w:szCs w:val="28"/>
        </w:rPr>
        <w:t xml:space="preserve">, </w:t>
      </w:r>
      <w:proofErr w:type="spellStart"/>
      <w:r w:rsidR="009861AE">
        <w:rPr>
          <w:sz w:val="28"/>
          <w:szCs w:val="28"/>
          <w:lang w:val="en-US"/>
        </w:rPr>
        <w:t>Wildberries</w:t>
      </w:r>
      <w:proofErr w:type="spellEnd"/>
      <w:r w:rsidR="009861AE">
        <w:rPr>
          <w:sz w:val="28"/>
          <w:szCs w:val="28"/>
        </w:rPr>
        <w:t xml:space="preserve">, </w:t>
      </w:r>
      <w:proofErr w:type="spellStart"/>
      <w:r w:rsidR="009861AE">
        <w:rPr>
          <w:sz w:val="28"/>
          <w:szCs w:val="28"/>
          <w:lang w:val="en-US"/>
        </w:rPr>
        <w:t>Ozon</w:t>
      </w:r>
      <w:proofErr w:type="spellEnd"/>
      <w:r w:rsidR="009861AE">
        <w:rPr>
          <w:sz w:val="28"/>
          <w:szCs w:val="28"/>
        </w:rPr>
        <w:t xml:space="preserve">, </w:t>
      </w:r>
      <w:proofErr w:type="spellStart"/>
      <w:r w:rsidR="009861AE">
        <w:rPr>
          <w:sz w:val="28"/>
          <w:szCs w:val="28"/>
          <w:lang w:val="en-US"/>
        </w:rPr>
        <w:t>Imperiasumok</w:t>
      </w:r>
      <w:proofErr w:type="spellEnd"/>
      <w:r w:rsidR="00141C91">
        <w:rPr>
          <w:sz w:val="28"/>
          <w:szCs w:val="28"/>
        </w:rPr>
        <w:t>.</w:t>
      </w:r>
    </w:p>
    <w:p w:rsidR="00664424" w:rsidRPr="00664424" w:rsidRDefault="00141C91" w:rsidP="00736641">
      <w:pPr>
        <w:rPr>
          <w:sz w:val="28"/>
          <w:szCs w:val="28"/>
        </w:rPr>
      </w:pPr>
      <w:r>
        <w:rPr>
          <w:sz w:val="28"/>
          <w:szCs w:val="28"/>
        </w:rPr>
        <w:t>В Екатеринбурге 14 рекламодателей по запросу</w:t>
      </w:r>
      <w:r w:rsidR="00664424">
        <w:rPr>
          <w:sz w:val="28"/>
          <w:szCs w:val="28"/>
        </w:rPr>
        <w:t xml:space="preserve">: Яндекс </w:t>
      </w:r>
      <w:proofErr w:type="spellStart"/>
      <w:r w:rsidR="00664424">
        <w:rPr>
          <w:sz w:val="28"/>
          <w:szCs w:val="28"/>
        </w:rPr>
        <w:t>Маркет</w:t>
      </w:r>
      <w:proofErr w:type="spellEnd"/>
      <w:r w:rsidR="00664424">
        <w:rPr>
          <w:sz w:val="28"/>
          <w:szCs w:val="28"/>
        </w:rPr>
        <w:t xml:space="preserve">, Спортмастер, </w:t>
      </w:r>
      <w:proofErr w:type="spellStart"/>
      <w:r w:rsidR="00664424">
        <w:rPr>
          <w:sz w:val="28"/>
          <w:szCs w:val="28"/>
        </w:rPr>
        <w:t>Ламода</w:t>
      </w:r>
      <w:proofErr w:type="spellEnd"/>
      <w:r w:rsidR="00664424">
        <w:rPr>
          <w:sz w:val="28"/>
          <w:szCs w:val="28"/>
        </w:rPr>
        <w:t xml:space="preserve">, </w:t>
      </w:r>
      <w:proofErr w:type="spellStart"/>
      <w:r w:rsidR="00664424">
        <w:rPr>
          <w:sz w:val="28"/>
          <w:szCs w:val="28"/>
          <w:lang w:val="en-US"/>
        </w:rPr>
        <w:t>Igcity</w:t>
      </w:r>
      <w:proofErr w:type="spellEnd"/>
      <w:r w:rsidR="00664424">
        <w:rPr>
          <w:sz w:val="28"/>
          <w:szCs w:val="28"/>
        </w:rPr>
        <w:t>,</w:t>
      </w:r>
      <w:r w:rsidR="00664424" w:rsidRPr="00664424">
        <w:rPr>
          <w:sz w:val="28"/>
          <w:szCs w:val="28"/>
        </w:rPr>
        <w:t xml:space="preserve"> </w:t>
      </w:r>
      <w:proofErr w:type="spellStart"/>
      <w:r w:rsidR="00664424">
        <w:rPr>
          <w:sz w:val="28"/>
          <w:szCs w:val="28"/>
          <w:lang w:val="en-US"/>
        </w:rPr>
        <w:t>Rendez</w:t>
      </w:r>
      <w:proofErr w:type="spellEnd"/>
      <w:r w:rsidR="00664424" w:rsidRPr="00664424">
        <w:rPr>
          <w:sz w:val="28"/>
          <w:szCs w:val="28"/>
        </w:rPr>
        <w:t>-</w:t>
      </w:r>
      <w:proofErr w:type="spellStart"/>
      <w:r w:rsidR="00664424">
        <w:rPr>
          <w:sz w:val="28"/>
          <w:szCs w:val="28"/>
          <w:lang w:val="en-US"/>
        </w:rPr>
        <w:t>vues</w:t>
      </w:r>
      <w:proofErr w:type="spellEnd"/>
      <w:r w:rsidR="00664424">
        <w:rPr>
          <w:sz w:val="28"/>
          <w:szCs w:val="28"/>
        </w:rPr>
        <w:t>.</w:t>
      </w:r>
    </w:p>
    <w:p w:rsidR="00141C91" w:rsidRDefault="00664424" w:rsidP="00664424">
      <w:pPr>
        <w:rPr>
          <w:sz w:val="28"/>
          <w:szCs w:val="28"/>
        </w:rPr>
      </w:pPr>
      <w:r>
        <w:rPr>
          <w:sz w:val="28"/>
          <w:szCs w:val="28"/>
        </w:rPr>
        <w:t xml:space="preserve">Домены по запросу - Яндекс </w:t>
      </w:r>
      <w:proofErr w:type="spellStart"/>
      <w:r>
        <w:rPr>
          <w:sz w:val="28"/>
          <w:szCs w:val="28"/>
        </w:rPr>
        <w:t>Марке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z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мод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katerinburg</w:t>
      </w:r>
      <w:r w:rsidRPr="006644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ndez</w:t>
      </w:r>
      <w:proofErr w:type="spellEnd"/>
      <w:r w:rsidRPr="0066442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ues</w:t>
      </w:r>
      <w:proofErr w:type="spellEnd"/>
      <w:r>
        <w:rPr>
          <w:sz w:val="28"/>
          <w:szCs w:val="28"/>
        </w:rPr>
        <w:t>.</w:t>
      </w:r>
    </w:p>
    <w:p w:rsidR="00664424" w:rsidRDefault="00664424" w:rsidP="00664424">
      <w:pPr>
        <w:rPr>
          <w:sz w:val="28"/>
          <w:szCs w:val="28"/>
        </w:rPr>
      </w:pPr>
    </w:p>
    <w:p w:rsidR="007829A3" w:rsidRDefault="00664424" w:rsidP="007829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в поисковой строке Яндекса ввести запрос «Купить сумку», то на первых местах</w:t>
      </w:r>
      <w:r w:rsidR="007122E5">
        <w:rPr>
          <w:sz w:val="28"/>
          <w:szCs w:val="28"/>
        </w:rPr>
        <w:t xml:space="preserve"> появляются </w:t>
      </w:r>
      <w:proofErr w:type="spellStart"/>
      <w:r w:rsidR="007122E5">
        <w:rPr>
          <w:sz w:val="28"/>
          <w:szCs w:val="28"/>
        </w:rPr>
        <w:t>Саломея</w:t>
      </w:r>
      <w:proofErr w:type="spellEnd"/>
      <w:r w:rsidR="007122E5">
        <w:rPr>
          <w:sz w:val="28"/>
          <w:szCs w:val="28"/>
        </w:rPr>
        <w:t xml:space="preserve">, </w:t>
      </w:r>
      <w:proofErr w:type="spellStart"/>
      <w:r w:rsidR="007829A3">
        <w:rPr>
          <w:sz w:val="28"/>
          <w:szCs w:val="28"/>
        </w:rPr>
        <w:t>Ламода</w:t>
      </w:r>
      <w:proofErr w:type="spellEnd"/>
      <w:r w:rsidR="007829A3">
        <w:rPr>
          <w:sz w:val="28"/>
          <w:szCs w:val="28"/>
        </w:rPr>
        <w:t xml:space="preserve">, Яндекс </w:t>
      </w:r>
      <w:proofErr w:type="spellStart"/>
      <w:r w:rsidR="007829A3">
        <w:rPr>
          <w:sz w:val="28"/>
          <w:szCs w:val="28"/>
        </w:rPr>
        <w:t>Маркет</w:t>
      </w:r>
      <w:proofErr w:type="spellEnd"/>
      <w:r w:rsidR="007829A3">
        <w:rPr>
          <w:sz w:val="28"/>
          <w:szCs w:val="28"/>
        </w:rPr>
        <w:t xml:space="preserve">, </w:t>
      </w:r>
      <w:proofErr w:type="spellStart"/>
      <w:r w:rsidR="007829A3">
        <w:rPr>
          <w:sz w:val="28"/>
          <w:szCs w:val="28"/>
          <w:lang w:val="en-US"/>
        </w:rPr>
        <w:t>Ozon</w:t>
      </w:r>
      <w:proofErr w:type="spellEnd"/>
      <w:r w:rsidR="007829A3">
        <w:rPr>
          <w:sz w:val="28"/>
          <w:szCs w:val="28"/>
        </w:rPr>
        <w:t xml:space="preserve">, </w:t>
      </w:r>
      <w:proofErr w:type="spellStart"/>
      <w:r w:rsidR="007829A3">
        <w:rPr>
          <w:sz w:val="28"/>
          <w:szCs w:val="28"/>
          <w:lang w:val="en-US"/>
        </w:rPr>
        <w:t>Wildberries</w:t>
      </w:r>
      <w:proofErr w:type="spellEnd"/>
      <w:r w:rsidR="002618B8">
        <w:rPr>
          <w:sz w:val="28"/>
          <w:szCs w:val="28"/>
        </w:rPr>
        <w:t>,</w:t>
      </w:r>
      <w:r w:rsidR="002618B8" w:rsidRPr="002618B8">
        <w:rPr>
          <w:sz w:val="28"/>
          <w:szCs w:val="28"/>
        </w:rPr>
        <w:t xml:space="preserve"> </w:t>
      </w:r>
      <w:proofErr w:type="spellStart"/>
      <w:r w:rsidR="002618B8">
        <w:rPr>
          <w:sz w:val="28"/>
          <w:szCs w:val="28"/>
          <w:lang w:val="en-US"/>
        </w:rPr>
        <w:t>Panchemodan</w:t>
      </w:r>
      <w:proofErr w:type="spellEnd"/>
      <w:r w:rsidR="002618B8">
        <w:rPr>
          <w:sz w:val="28"/>
          <w:szCs w:val="28"/>
        </w:rPr>
        <w:t xml:space="preserve">, </w:t>
      </w:r>
      <w:r w:rsidR="002618B8">
        <w:rPr>
          <w:sz w:val="28"/>
          <w:szCs w:val="28"/>
          <w:lang w:val="en-US"/>
        </w:rPr>
        <w:t>Blackwood</w:t>
      </w:r>
      <w:r w:rsidR="002618B8">
        <w:rPr>
          <w:sz w:val="28"/>
          <w:szCs w:val="28"/>
        </w:rPr>
        <w:t>.</w:t>
      </w:r>
    </w:p>
    <w:p w:rsidR="007829A3" w:rsidRDefault="007829A3" w:rsidP="007829A3">
      <w:pPr>
        <w:rPr>
          <w:sz w:val="28"/>
          <w:szCs w:val="28"/>
        </w:rPr>
      </w:pPr>
      <w:r>
        <w:rPr>
          <w:sz w:val="28"/>
          <w:szCs w:val="28"/>
        </w:rPr>
        <w:t xml:space="preserve">В Яндекс </w:t>
      </w:r>
      <w:proofErr w:type="spellStart"/>
      <w:r>
        <w:rPr>
          <w:sz w:val="28"/>
          <w:szCs w:val="28"/>
          <w:lang w:val="en-US"/>
        </w:rPr>
        <w:t>Wordstat</w:t>
      </w:r>
      <w:proofErr w:type="spellEnd"/>
      <w:r w:rsidRPr="007829A3">
        <w:rPr>
          <w:sz w:val="28"/>
          <w:szCs w:val="28"/>
        </w:rPr>
        <w:t xml:space="preserve"> </w:t>
      </w:r>
      <w:r>
        <w:rPr>
          <w:sz w:val="28"/>
          <w:szCs w:val="28"/>
        </w:rPr>
        <w:t>раньше при запросе «Купить сумку» много результатов было в «Похожих запросах», что люди искали интернет-магазин Сумочка ком.</w:t>
      </w:r>
    </w:p>
    <w:p w:rsidR="007829A3" w:rsidRDefault="007829A3" w:rsidP="007829A3">
      <w:pPr>
        <w:rPr>
          <w:sz w:val="28"/>
          <w:szCs w:val="28"/>
        </w:rPr>
      </w:pPr>
      <w:r>
        <w:rPr>
          <w:sz w:val="28"/>
          <w:szCs w:val="28"/>
        </w:rPr>
        <w:t>Мы изучили, как продают конкуренты:</w:t>
      </w:r>
    </w:p>
    <w:p w:rsidR="004003D8" w:rsidRDefault="004003D8" w:rsidP="007829A3">
      <w:pPr>
        <w:rPr>
          <w:sz w:val="28"/>
          <w:szCs w:val="28"/>
        </w:rPr>
      </w:pPr>
      <w:r>
        <w:rPr>
          <w:sz w:val="28"/>
          <w:szCs w:val="28"/>
        </w:rPr>
        <w:t>МАРКЕТПЛЕЙСЫ:</w:t>
      </w:r>
    </w:p>
    <w:p w:rsidR="007829A3" w:rsidRDefault="007829A3" w:rsidP="007829A3">
      <w:pPr>
        <w:rPr>
          <w:sz w:val="28"/>
          <w:szCs w:val="28"/>
          <w:u w:val="single"/>
        </w:rPr>
      </w:pPr>
      <w:r w:rsidRPr="007829A3">
        <w:rPr>
          <w:sz w:val="28"/>
          <w:szCs w:val="28"/>
          <w:u w:val="single"/>
        </w:rPr>
        <w:t xml:space="preserve">Яндекс </w:t>
      </w:r>
      <w:proofErr w:type="spellStart"/>
      <w:r w:rsidRPr="007829A3">
        <w:rPr>
          <w:sz w:val="28"/>
          <w:szCs w:val="28"/>
          <w:u w:val="single"/>
        </w:rPr>
        <w:t>Маркет</w:t>
      </w:r>
      <w:proofErr w:type="spellEnd"/>
    </w:p>
    <w:p w:rsidR="009F694E" w:rsidRDefault="009F694E" w:rsidP="009F694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9F694E">
        <w:rPr>
          <w:sz w:val="28"/>
          <w:szCs w:val="28"/>
        </w:rPr>
        <w:t xml:space="preserve">На каждой карточке товара цена указана якобы со скидкой. При этом в карточках написано «еще -20% по </w:t>
      </w:r>
      <w:proofErr w:type="spellStart"/>
      <w:r w:rsidRPr="009F694E">
        <w:rPr>
          <w:sz w:val="28"/>
          <w:szCs w:val="28"/>
        </w:rPr>
        <w:t>промокоду</w:t>
      </w:r>
      <w:proofErr w:type="spellEnd"/>
      <w:r w:rsidRPr="009F694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694E" w:rsidRDefault="009F694E" w:rsidP="009F694E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сплатная доставка в ПВЗ;</w:t>
      </w:r>
    </w:p>
    <w:p w:rsidR="009F694E" w:rsidRDefault="009F694E" w:rsidP="009F694E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ожно оплатить картой на сайте, можно наличными при получении, можно в рассрочку.</w:t>
      </w:r>
    </w:p>
    <w:p w:rsidR="009F694E" w:rsidRDefault="009F694E" w:rsidP="009F694E">
      <w:pPr>
        <w:rPr>
          <w:sz w:val="28"/>
          <w:szCs w:val="28"/>
          <w:u w:val="single"/>
          <w:lang w:val="en-US"/>
        </w:rPr>
      </w:pPr>
      <w:proofErr w:type="spellStart"/>
      <w:r w:rsidRPr="009F694E">
        <w:rPr>
          <w:sz w:val="28"/>
          <w:szCs w:val="28"/>
          <w:u w:val="single"/>
          <w:lang w:val="en-US"/>
        </w:rPr>
        <w:t>Ozon</w:t>
      </w:r>
      <w:proofErr w:type="spellEnd"/>
    </w:p>
    <w:p w:rsidR="009F694E" w:rsidRPr="009F694E" w:rsidRDefault="009F694E" w:rsidP="009F694E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карточку товара можно вставить анимацию или видео;</w:t>
      </w:r>
    </w:p>
    <w:p w:rsidR="009F694E" w:rsidRDefault="009F694E" w:rsidP="009F694E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акже можно купить в рассрочку;</w:t>
      </w:r>
    </w:p>
    <w:p w:rsidR="009F694E" w:rsidRDefault="009F694E" w:rsidP="009F694E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Можно поторговаться с продавцом и получить скидку до 5%;</w:t>
      </w:r>
    </w:p>
    <w:p w:rsidR="009F694E" w:rsidRPr="00D50A4D" w:rsidRDefault="009F694E" w:rsidP="00D50A4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Дешевле можно купить с </w:t>
      </w:r>
      <w:proofErr w:type="spellStart"/>
      <w:r>
        <w:rPr>
          <w:sz w:val="28"/>
          <w:szCs w:val="28"/>
          <w:lang w:val="en-US"/>
        </w:rPr>
        <w:t>Ozon</w:t>
      </w:r>
      <w:proofErr w:type="spellEnd"/>
      <w:r>
        <w:rPr>
          <w:sz w:val="28"/>
          <w:szCs w:val="28"/>
        </w:rPr>
        <w:t>-картой.</w:t>
      </w:r>
    </w:p>
    <w:p w:rsidR="009F694E" w:rsidRDefault="004003D8" w:rsidP="009F69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Ламода</w:t>
      </w:r>
      <w:proofErr w:type="spellEnd"/>
    </w:p>
    <w:p w:rsidR="009F694E" w:rsidRDefault="009F694E" w:rsidP="009F694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акже есть рассрочка;</w:t>
      </w:r>
    </w:p>
    <w:p w:rsidR="004003D8" w:rsidRDefault="004003D8" w:rsidP="009F694E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некоторые товары указаны цены с хорошими скидками;</w:t>
      </w:r>
    </w:p>
    <w:p w:rsidR="004003D8" w:rsidRPr="00D50A4D" w:rsidRDefault="009F694E" w:rsidP="00D50A4D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есплатная доставка в ПВЗ при заказе от 3500 руб.; курьером – при заказе от 4500 руб.</w:t>
      </w:r>
    </w:p>
    <w:p w:rsidR="004003D8" w:rsidRDefault="004003D8" w:rsidP="004003D8">
      <w:pPr>
        <w:rPr>
          <w:sz w:val="28"/>
          <w:szCs w:val="28"/>
          <w:u w:val="single"/>
          <w:lang w:val="en-US"/>
        </w:rPr>
      </w:pPr>
      <w:proofErr w:type="spellStart"/>
      <w:r w:rsidRPr="004003D8">
        <w:rPr>
          <w:sz w:val="28"/>
          <w:szCs w:val="28"/>
          <w:u w:val="single"/>
          <w:lang w:val="en-US"/>
        </w:rPr>
        <w:t>Wildberries</w:t>
      </w:r>
      <w:proofErr w:type="spellEnd"/>
    </w:p>
    <w:p w:rsidR="004003D8" w:rsidRDefault="004003D8" w:rsidP="004003D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 карточки товаров можно добавить анимацию и видео</w:t>
      </w:r>
    </w:p>
    <w:p w:rsidR="004003D8" w:rsidRDefault="00D50A4D" w:rsidP="004003D8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а все това</w:t>
      </w:r>
      <w:r w:rsidR="004003D8">
        <w:rPr>
          <w:sz w:val="28"/>
          <w:szCs w:val="28"/>
        </w:rPr>
        <w:t>ры цены указаны со скидками.</w:t>
      </w:r>
    </w:p>
    <w:p w:rsidR="004003D8" w:rsidRDefault="004003D8" w:rsidP="004003D8">
      <w:pPr>
        <w:rPr>
          <w:sz w:val="28"/>
          <w:szCs w:val="28"/>
        </w:rPr>
      </w:pPr>
    </w:p>
    <w:p w:rsidR="004003D8" w:rsidRDefault="004003D8" w:rsidP="004003D8">
      <w:pPr>
        <w:rPr>
          <w:sz w:val="28"/>
          <w:szCs w:val="28"/>
        </w:rPr>
      </w:pPr>
      <w:r>
        <w:rPr>
          <w:sz w:val="28"/>
          <w:szCs w:val="28"/>
        </w:rPr>
        <w:t>ИНТЕРНЕТ-МАГАЗИНЫ:</w:t>
      </w:r>
    </w:p>
    <w:p w:rsidR="004003D8" w:rsidRDefault="004003D8" w:rsidP="004003D8">
      <w:pPr>
        <w:rPr>
          <w:sz w:val="28"/>
          <w:szCs w:val="28"/>
          <w:u w:val="single"/>
          <w:lang w:val="en-US"/>
        </w:rPr>
      </w:pPr>
      <w:proofErr w:type="spellStart"/>
      <w:r w:rsidRPr="004003D8">
        <w:rPr>
          <w:sz w:val="28"/>
          <w:szCs w:val="28"/>
          <w:u w:val="single"/>
          <w:lang w:val="en-US"/>
        </w:rPr>
        <w:t>Salomea</w:t>
      </w:r>
      <w:proofErr w:type="spellEnd"/>
    </w:p>
    <w:p w:rsidR="004003D8" w:rsidRPr="0049550C" w:rsidRDefault="004003D8" w:rsidP="004003D8">
      <w:pPr>
        <w:pStyle w:val="a4"/>
        <w:numPr>
          <w:ilvl w:val="0"/>
          <w:numId w:val="16"/>
        </w:numPr>
        <w:rPr>
          <w:sz w:val="28"/>
          <w:szCs w:val="28"/>
          <w:lang w:val="en-US"/>
        </w:rPr>
      </w:pPr>
      <w:r w:rsidRPr="0049550C">
        <w:rPr>
          <w:sz w:val="28"/>
          <w:szCs w:val="28"/>
        </w:rPr>
        <w:t>Доставка платная, но недорогая</w:t>
      </w:r>
      <w:r w:rsidR="0049550C" w:rsidRPr="0049550C">
        <w:rPr>
          <w:sz w:val="28"/>
          <w:szCs w:val="28"/>
        </w:rPr>
        <w:t>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</w:rPr>
      </w:pPr>
      <w:r w:rsidRPr="0049550C">
        <w:rPr>
          <w:sz w:val="28"/>
          <w:szCs w:val="28"/>
        </w:rPr>
        <w:t>Оплата на сайте и при получении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</w:rPr>
      </w:pPr>
      <w:r w:rsidRPr="0049550C">
        <w:rPr>
          <w:sz w:val="28"/>
          <w:szCs w:val="28"/>
        </w:rPr>
        <w:lastRenderedPageBreak/>
        <w:t>В посылку вкладывают купон на скидку 100 руб. на следующий заказ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</w:rPr>
      </w:pPr>
      <w:r w:rsidRPr="0049550C">
        <w:rPr>
          <w:sz w:val="28"/>
          <w:szCs w:val="28"/>
        </w:rPr>
        <w:t xml:space="preserve">Предлагают классические сумки исключительно из </w:t>
      </w:r>
      <w:proofErr w:type="spellStart"/>
      <w:r w:rsidRPr="0049550C">
        <w:rPr>
          <w:sz w:val="28"/>
          <w:szCs w:val="28"/>
        </w:rPr>
        <w:t>экокожи</w:t>
      </w:r>
      <w:proofErr w:type="spellEnd"/>
      <w:r w:rsidRPr="0049550C">
        <w:rPr>
          <w:sz w:val="28"/>
          <w:szCs w:val="28"/>
        </w:rPr>
        <w:t>, в классических цветах. На сайте пишут «</w:t>
      </w:r>
      <w:proofErr w:type="spellStart"/>
      <w:r w:rsidRPr="0049550C">
        <w:rPr>
          <w:sz w:val="28"/>
          <w:szCs w:val="28"/>
        </w:rPr>
        <w:t>Саломея</w:t>
      </w:r>
      <w:proofErr w:type="spellEnd"/>
      <w:r w:rsidRPr="0049550C">
        <w:rPr>
          <w:sz w:val="28"/>
          <w:szCs w:val="28"/>
        </w:rPr>
        <w:t xml:space="preserve"> – это торговая марка для женщин, предпочитающих классику и считающих, что аксессуары не должны быть слишком вычурными»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</w:rPr>
      </w:pPr>
      <w:r w:rsidRPr="0049550C">
        <w:rPr>
          <w:sz w:val="28"/>
          <w:szCs w:val="28"/>
        </w:rPr>
        <w:t>Пишут, что их главная концепция – постоянное воплощение последних модных тенденций – качественно и доступно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  <w:u w:val="single"/>
        </w:rPr>
      </w:pPr>
      <w:r w:rsidRPr="0049550C">
        <w:rPr>
          <w:sz w:val="28"/>
          <w:szCs w:val="28"/>
        </w:rPr>
        <w:t>Производство оснащено современным японским</w:t>
      </w:r>
      <w:r>
        <w:rPr>
          <w:sz w:val="28"/>
          <w:szCs w:val="28"/>
        </w:rPr>
        <w:t>, итальянским и польским оборудованием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Демократичные цены: средняя цена сумки 2500 руб.;</w:t>
      </w:r>
    </w:p>
    <w:p w:rsidR="0049550C" w:rsidRPr="0049550C" w:rsidRDefault="0049550C" w:rsidP="004003D8">
      <w:pPr>
        <w:pStyle w:val="a4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есплатная доставка при заказе от 5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2618B8" w:rsidRPr="00D50A4D" w:rsidRDefault="0049550C" w:rsidP="00D50A4D">
      <w:pPr>
        <w:pStyle w:val="a4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Дополнительная скидка 10% при заказе от 10 тыс. руб.</w:t>
      </w:r>
    </w:p>
    <w:p w:rsidR="002618B8" w:rsidRDefault="002618B8" w:rsidP="002618B8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Blackwood</w:t>
      </w:r>
    </w:p>
    <w:p w:rsidR="002618B8" w:rsidRDefault="002618B8" w:rsidP="002618B8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Баннер на главной странице кричит: «Грандиозная распродажа. Скидки до 60%»;</w:t>
      </w:r>
    </w:p>
    <w:p w:rsidR="002618B8" w:rsidRDefault="002618B8" w:rsidP="002618B8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 каждой карточке товара есть информация о том, что:</w:t>
      </w:r>
    </w:p>
    <w:p w:rsidR="002618B8" w:rsidRDefault="002618B8" w:rsidP="002618B8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сутствие предоплаты (возможна оплата при получении);</w:t>
      </w:r>
    </w:p>
    <w:p w:rsidR="002618B8" w:rsidRDefault="002618B8" w:rsidP="002618B8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есплатная доставка по России и Казахстану;</w:t>
      </w:r>
    </w:p>
    <w:p w:rsidR="002618B8" w:rsidRDefault="002618B8" w:rsidP="002618B8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озврат в течение 30 дней;</w:t>
      </w:r>
    </w:p>
    <w:p w:rsidR="002618B8" w:rsidRPr="00D50A4D" w:rsidRDefault="002618B8" w:rsidP="00D50A4D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Гарантия 365 дней</w:t>
      </w:r>
      <w:r w:rsidR="00544DF8">
        <w:rPr>
          <w:sz w:val="28"/>
          <w:szCs w:val="28"/>
        </w:rPr>
        <w:t>.</w:t>
      </w:r>
    </w:p>
    <w:p w:rsidR="002618B8" w:rsidRDefault="002618B8" w:rsidP="002618B8">
      <w:pPr>
        <w:rPr>
          <w:sz w:val="28"/>
          <w:szCs w:val="28"/>
          <w:u w:val="single"/>
          <w:lang w:val="en-US"/>
        </w:rPr>
      </w:pPr>
      <w:proofErr w:type="spellStart"/>
      <w:r w:rsidRPr="002618B8">
        <w:rPr>
          <w:sz w:val="28"/>
          <w:szCs w:val="28"/>
          <w:u w:val="single"/>
          <w:lang w:val="en-US"/>
        </w:rPr>
        <w:t>Rendez-Vous</w:t>
      </w:r>
      <w:proofErr w:type="spellEnd"/>
    </w:p>
    <w:p w:rsidR="002618B8" w:rsidRPr="00371BB3" w:rsidRDefault="00371BB3" w:rsidP="002618B8">
      <w:pPr>
        <w:pStyle w:val="a4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едлагают рассрочку;</w:t>
      </w:r>
    </w:p>
    <w:p w:rsidR="00371BB3" w:rsidRDefault="00371BB3" w:rsidP="002618B8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ишут «Нашли дешевле? Сообщите нам»;</w:t>
      </w:r>
    </w:p>
    <w:p w:rsidR="00371BB3" w:rsidRDefault="00371BB3" w:rsidP="002618B8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едлагают скидку 10% при регистрации карты привилегий. Скидка действует с первой покупки;</w:t>
      </w:r>
    </w:p>
    <w:p w:rsidR="00371BB3" w:rsidRDefault="00371BB3" w:rsidP="002618B8">
      <w:pPr>
        <w:pStyle w:val="a4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 сайте куча форм:</w:t>
      </w:r>
    </w:p>
    <w:p w:rsidR="00371BB3" w:rsidRDefault="00371BB3" w:rsidP="00371BB3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544DF8">
        <w:rPr>
          <w:sz w:val="28"/>
          <w:szCs w:val="28"/>
        </w:rPr>
        <w:t>сплывающее окно, предлагающее подписаться на скидки;</w:t>
      </w:r>
    </w:p>
    <w:p w:rsidR="00544DF8" w:rsidRDefault="00544DF8" w:rsidP="00371BB3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гда нажимаешь купить в «1 клик», всплывает форма из 6 окон;</w:t>
      </w:r>
    </w:p>
    <w:p w:rsidR="00544DF8" w:rsidRDefault="00544DF8" w:rsidP="00371BB3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Чтобы забронировать товар в </w:t>
      </w:r>
      <w:proofErr w:type="spellStart"/>
      <w:r>
        <w:rPr>
          <w:sz w:val="28"/>
          <w:szCs w:val="28"/>
        </w:rPr>
        <w:t>оффлайн</w:t>
      </w:r>
      <w:proofErr w:type="spellEnd"/>
      <w:r>
        <w:rPr>
          <w:sz w:val="28"/>
          <w:szCs w:val="28"/>
        </w:rPr>
        <w:t>-магазине, нужно зарегистрироваться;</w:t>
      </w:r>
    </w:p>
    <w:p w:rsidR="00544DF8" w:rsidRDefault="00544DF8" w:rsidP="00371BB3">
      <w:pPr>
        <w:pStyle w:val="a4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Для регистрации карты привилегий.</w:t>
      </w:r>
    </w:p>
    <w:p w:rsidR="00544DF8" w:rsidRDefault="00544DF8" w:rsidP="00544DF8">
      <w:pPr>
        <w:rPr>
          <w:sz w:val="28"/>
          <w:szCs w:val="28"/>
        </w:rPr>
      </w:pPr>
      <w:r>
        <w:rPr>
          <w:sz w:val="28"/>
          <w:szCs w:val="28"/>
        </w:rPr>
        <w:t>Эти формы утомляют.</w:t>
      </w:r>
    </w:p>
    <w:p w:rsidR="00544DF8" w:rsidRDefault="00544DF8" w:rsidP="00544DF8">
      <w:pPr>
        <w:rPr>
          <w:sz w:val="28"/>
          <w:szCs w:val="28"/>
          <w:u w:val="single"/>
        </w:rPr>
      </w:pPr>
      <w:r w:rsidRPr="00544DF8">
        <w:rPr>
          <w:sz w:val="28"/>
          <w:szCs w:val="28"/>
          <w:u w:val="single"/>
        </w:rPr>
        <w:t>Империя сумок</w:t>
      </w:r>
    </w:p>
    <w:p w:rsidR="00544DF8" w:rsidRDefault="00544DF8" w:rsidP="00544DF8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 каждой карточке товара есть кнопка «Намекнуть о подарке», где нужно заполнить форму;</w:t>
      </w:r>
    </w:p>
    <w:p w:rsidR="00544DF8" w:rsidRDefault="00544DF8" w:rsidP="00544DF8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 30 дней на возврат;</w:t>
      </w:r>
    </w:p>
    <w:p w:rsidR="00544DF8" w:rsidRDefault="00544DF8" w:rsidP="00544DF8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Есть накопительная дисконтная система;</w:t>
      </w:r>
    </w:p>
    <w:p w:rsidR="00544DF8" w:rsidRPr="00D50A4D" w:rsidRDefault="00544DF8" w:rsidP="00544DF8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ак совершить покупку на этом сайте – непонятно.</w:t>
      </w:r>
    </w:p>
    <w:p w:rsidR="00544DF8" w:rsidRDefault="00544DF8" w:rsidP="00544DF8">
      <w:pPr>
        <w:rPr>
          <w:sz w:val="28"/>
          <w:szCs w:val="28"/>
          <w:u w:val="single"/>
          <w:lang w:val="en-US"/>
        </w:rPr>
      </w:pPr>
      <w:proofErr w:type="spellStart"/>
      <w:r w:rsidRPr="00544DF8">
        <w:rPr>
          <w:sz w:val="28"/>
          <w:szCs w:val="28"/>
          <w:u w:val="single"/>
          <w:lang w:val="en-US"/>
        </w:rPr>
        <w:t>Panchemodan</w:t>
      </w:r>
      <w:proofErr w:type="spellEnd"/>
    </w:p>
    <w:p w:rsidR="00544DF8" w:rsidRPr="00544DF8" w:rsidRDefault="00544DF8" w:rsidP="00544DF8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рассрочки;</w:t>
      </w:r>
    </w:p>
    <w:p w:rsidR="00544DF8" w:rsidRPr="00544DF8" w:rsidRDefault="00544DF8" w:rsidP="00544DF8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есплатная доставка по России;</w:t>
      </w:r>
    </w:p>
    <w:p w:rsidR="00544DF8" w:rsidRPr="00544DF8" w:rsidRDefault="00544DF8" w:rsidP="00544DF8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 покупке начисляются бонусы;</w:t>
      </w:r>
    </w:p>
    <w:p w:rsidR="00544DF8" w:rsidRPr="009209DF" w:rsidRDefault="009209DF" w:rsidP="00544DF8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Можно онлайн задать вопрос консультанту.</w:t>
      </w:r>
    </w:p>
    <w:p w:rsidR="009209DF" w:rsidRPr="009209DF" w:rsidRDefault="009209DF" w:rsidP="009209DF">
      <w:pPr>
        <w:rPr>
          <w:sz w:val="28"/>
          <w:szCs w:val="28"/>
        </w:rPr>
      </w:pPr>
    </w:p>
    <w:p w:rsidR="009209DF" w:rsidRDefault="009209DF" w:rsidP="009209DF">
      <w:pPr>
        <w:rPr>
          <w:sz w:val="28"/>
          <w:szCs w:val="28"/>
          <w:u w:val="single"/>
          <w:lang w:val="en-US"/>
        </w:rPr>
      </w:pPr>
      <w:r w:rsidRPr="009209DF">
        <w:rPr>
          <w:sz w:val="28"/>
          <w:szCs w:val="28"/>
          <w:u w:val="single"/>
          <w:lang w:val="en-US"/>
        </w:rPr>
        <w:t>Sumochka.com</w:t>
      </w:r>
    </w:p>
    <w:p w:rsidR="009209DF" w:rsidRDefault="009209DF" w:rsidP="009209DF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а первой странице вверху расположена корзина, где написано «1 подарок». То есть ты еще ничего не купил, а у тебя уже подарок – это скидка 10%;</w:t>
      </w:r>
    </w:p>
    <w:p w:rsidR="009209DF" w:rsidRDefault="009209DF" w:rsidP="009209DF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акже на сайте установлено какое-то приложение, благодаря которому на первой странице пишется, сколько человек сейчас выбирают на сайте;</w:t>
      </w:r>
    </w:p>
    <w:p w:rsidR="009209DF" w:rsidRDefault="009209DF" w:rsidP="009209DF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Бесплатная доставка по России и Казахстану;</w:t>
      </w:r>
    </w:p>
    <w:p w:rsidR="009209DF" w:rsidRDefault="009209DF" w:rsidP="009209DF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Бесплатный возврат.</w:t>
      </w:r>
    </w:p>
    <w:p w:rsidR="00D50A4D" w:rsidRPr="00D50A4D" w:rsidRDefault="00D50A4D" w:rsidP="00D50A4D">
      <w:pPr>
        <w:pStyle w:val="a4"/>
        <w:rPr>
          <w:sz w:val="28"/>
          <w:szCs w:val="28"/>
        </w:rPr>
      </w:pPr>
    </w:p>
    <w:p w:rsidR="00D019F7" w:rsidRDefault="009209DF" w:rsidP="009209DF">
      <w:pPr>
        <w:rPr>
          <w:sz w:val="28"/>
          <w:szCs w:val="28"/>
        </w:rPr>
      </w:pPr>
      <w:r>
        <w:rPr>
          <w:sz w:val="28"/>
          <w:szCs w:val="28"/>
        </w:rPr>
        <w:t xml:space="preserve">После анализа целевой аудитории и анализа конкурентов мы приступили к формированию </w:t>
      </w:r>
      <w:r w:rsidRPr="009209DF">
        <w:rPr>
          <w:b/>
          <w:sz w:val="28"/>
          <w:szCs w:val="28"/>
        </w:rPr>
        <w:t>позиционирования нашего бренда</w:t>
      </w:r>
      <w:r>
        <w:rPr>
          <w:sz w:val="28"/>
          <w:szCs w:val="28"/>
        </w:rPr>
        <w:t>.</w:t>
      </w:r>
      <w:r w:rsidRPr="009209DF">
        <w:rPr>
          <w:sz w:val="28"/>
          <w:szCs w:val="28"/>
        </w:rPr>
        <w:t xml:space="preserve"> </w:t>
      </w:r>
    </w:p>
    <w:p w:rsidR="00FA7DF5" w:rsidRDefault="00D019F7" w:rsidP="009209DF">
      <w:pPr>
        <w:rPr>
          <w:sz w:val="28"/>
          <w:szCs w:val="28"/>
        </w:rPr>
      </w:pPr>
      <w:r w:rsidRPr="00D019F7">
        <w:rPr>
          <w:sz w:val="28"/>
          <w:szCs w:val="28"/>
        </w:rPr>
        <w:t xml:space="preserve">Сумки </w:t>
      </w:r>
      <w:r>
        <w:rPr>
          <w:sz w:val="28"/>
          <w:szCs w:val="28"/>
          <w:lang w:val="en-US"/>
        </w:rPr>
        <w:t>Bags</w:t>
      </w:r>
      <w:r w:rsidRPr="00D019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y</w:t>
      </w:r>
      <w:r w:rsidRPr="00D019F7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интернет-магазин качественных женских сумок российского производства. «Фишкой» магазина являются сумки с аппликациями ручной работы по мотивам картин молодых питерских художников. Эти сумки помогают создать необычные образы и подчеркнуть особенности характера. Дизайнерские сумки – отличная возможность подчеркнуть свою индивидуальность и выбрать особый аксессуар, совпадающий с личным мироощущением.</w:t>
      </w:r>
    </w:p>
    <w:p w:rsidR="00D50A4D" w:rsidRDefault="00D50A4D" w:rsidP="009209DF">
      <w:pPr>
        <w:rPr>
          <w:sz w:val="28"/>
          <w:szCs w:val="28"/>
        </w:rPr>
      </w:pPr>
    </w:p>
    <w:p w:rsidR="00FA7DF5" w:rsidRDefault="00BD4E54" w:rsidP="009209DF">
      <w:pPr>
        <w:rPr>
          <w:b/>
          <w:sz w:val="28"/>
          <w:szCs w:val="28"/>
        </w:rPr>
      </w:pPr>
      <w:r w:rsidRPr="00BD4E54">
        <w:rPr>
          <w:b/>
          <w:sz w:val="28"/>
          <w:szCs w:val="28"/>
        </w:rPr>
        <w:t>УТП</w:t>
      </w:r>
      <w:r>
        <w:rPr>
          <w:b/>
          <w:sz w:val="28"/>
          <w:szCs w:val="28"/>
        </w:rPr>
        <w:t>:</w:t>
      </w:r>
    </w:p>
    <w:p w:rsidR="00BD4E54" w:rsidRDefault="00BD4E54" w:rsidP="00BD4E54">
      <w:pPr>
        <w:pStyle w:val="a4"/>
        <w:numPr>
          <w:ilvl w:val="0"/>
          <w:numId w:val="25"/>
        </w:numPr>
        <w:rPr>
          <w:sz w:val="28"/>
          <w:szCs w:val="28"/>
        </w:rPr>
      </w:pPr>
      <w:r w:rsidRPr="00BD4E54">
        <w:rPr>
          <w:sz w:val="28"/>
          <w:szCs w:val="28"/>
        </w:rPr>
        <w:t>С</w:t>
      </w:r>
      <w:r>
        <w:rPr>
          <w:sz w:val="28"/>
          <w:szCs w:val="28"/>
        </w:rPr>
        <w:t>умки для вашего настроения;</w:t>
      </w:r>
    </w:p>
    <w:p w:rsidR="00BD4E54" w:rsidRDefault="00BD4E54" w:rsidP="00BD4E54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изведение искусства по цене сумки;</w:t>
      </w:r>
    </w:p>
    <w:p w:rsidR="00BD4E54" w:rsidRDefault="00BD4E54" w:rsidP="00BD4E54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Ч</w:t>
      </w:r>
      <w:r w:rsidRPr="00BD4E54">
        <w:rPr>
          <w:sz w:val="28"/>
          <w:szCs w:val="28"/>
        </w:rPr>
        <w:t>ехол</w:t>
      </w:r>
      <w:r>
        <w:rPr>
          <w:sz w:val="28"/>
          <w:szCs w:val="28"/>
        </w:rPr>
        <w:t xml:space="preserve"> в подарок для бережного хранения вашей новой сумки;</w:t>
      </w:r>
    </w:p>
    <w:p w:rsidR="00BD4E54" w:rsidRDefault="00BD4E54" w:rsidP="00BD4E54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есплатная доставка по России при заказе от 2000 рублей.</w:t>
      </w:r>
    </w:p>
    <w:p w:rsidR="00BD4E54" w:rsidRDefault="00BD4E54" w:rsidP="00BD4E54">
      <w:pPr>
        <w:rPr>
          <w:sz w:val="28"/>
          <w:szCs w:val="28"/>
        </w:rPr>
      </w:pPr>
    </w:p>
    <w:p w:rsidR="00786E06" w:rsidRDefault="00BD4E54" w:rsidP="00BD4E54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BD4E54">
        <w:rPr>
          <w:b/>
          <w:sz w:val="28"/>
          <w:szCs w:val="28"/>
        </w:rPr>
        <w:t>каналов продви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выбрали</w:t>
      </w:r>
      <w:r w:rsidR="007D4A5D">
        <w:rPr>
          <w:sz w:val="28"/>
          <w:szCs w:val="28"/>
        </w:rPr>
        <w:t xml:space="preserve"> </w:t>
      </w:r>
      <w:r w:rsidR="007D4A5D">
        <w:rPr>
          <w:sz w:val="28"/>
          <w:szCs w:val="28"/>
          <w:lang w:val="en-US"/>
        </w:rPr>
        <w:t>SEO</w:t>
      </w:r>
      <w:r w:rsidR="007D4A5D" w:rsidRPr="007D4A5D">
        <w:rPr>
          <w:sz w:val="28"/>
          <w:szCs w:val="28"/>
        </w:rPr>
        <w:t>-</w:t>
      </w:r>
      <w:r w:rsidR="007D4A5D">
        <w:rPr>
          <w:sz w:val="28"/>
          <w:szCs w:val="28"/>
        </w:rPr>
        <w:t>оптимизацию нашего сайта;</w:t>
      </w:r>
      <w:r>
        <w:rPr>
          <w:sz w:val="28"/>
          <w:szCs w:val="28"/>
        </w:rPr>
        <w:t xml:space="preserve"> ве</w:t>
      </w:r>
      <w:r w:rsidR="007D4A5D">
        <w:rPr>
          <w:sz w:val="28"/>
          <w:szCs w:val="28"/>
        </w:rPr>
        <w:t>дение страницы в ВК;</w:t>
      </w:r>
      <w:r>
        <w:rPr>
          <w:sz w:val="28"/>
          <w:szCs w:val="28"/>
        </w:rPr>
        <w:t xml:space="preserve"> контекстную рекламу</w:t>
      </w:r>
      <w:r w:rsidR="007D4A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гетированную</w:t>
      </w:r>
      <w:proofErr w:type="spellEnd"/>
      <w:r>
        <w:rPr>
          <w:sz w:val="28"/>
          <w:szCs w:val="28"/>
        </w:rPr>
        <w:t xml:space="preserve"> рекламу в ВК</w:t>
      </w:r>
      <w:r w:rsidR="00995DAD">
        <w:rPr>
          <w:sz w:val="28"/>
          <w:szCs w:val="28"/>
        </w:rPr>
        <w:t xml:space="preserve">; </w:t>
      </w:r>
      <w:r w:rsidR="00995DAD">
        <w:rPr>
          <w:sz w:val="28"/>
          <w:szCs w:val="28"/>
          <w:lang w:val="en-US"/>
        </w:rPr>
        <w:t>email</w:t>
      </w:r>
      <w:r w:rsidR="00995DAD" w:rsidRPr="00995DAD">
        <w:rPr>
          <w:sz w:val="28"/>
          <w:szCs w:val="28"/>
        </w:rPr>
        <w:t>-</w:t>
      </w:r>
      <w:r w:rsidR="00995DAD">
        <w:rPr>
          <w:sz w:val="28"/>
          <w:szCs w:val="28"/>
        </w:rPr>
        <w:t>маркетинг.</w:t>
      </w:r>
    </w:p>
    <w:p w:rsidR="00D50A4D" w:rsidRDefault="00D50A4D" w:rsidP="00BD4E54">
      <w:pPr>
        <w:rPr>
          <w:sz w:val="28"/>
          <w:szCs w:val="28"/>
        </w:rPr>
      </w:pPr>
    </w:p>
    <w:p w:rsidR="00CC38DB" w:rsidRDefault="00CC38DB" w:rsidP="00BD4E54">
      <w:pPr>
        <w:rPr>
          <w:sz w:val="28"/>
          <w:szCs w:val="28"/>
        </w:rPr>
      </w:pPr>
      <w:r>
        <w:rPr>
          <w:sz w:val="28"/>
          <w:szCs w:val="28"/>
        </w:rPr>
        <w:t>В процессе разработки</w:t>
      </w:r>
      <w:r w:rsidR="00786E06">
        <w:rPr>
          <w:sz w:val="28"/>
          <w:szCs w:val="28"/>
        </w:rPr>
        <w:t xml:space="preserve"> у нас </w:t>
      </w:r>
      <w:r w:rsidR="00786E06" w:rsidRPr="00786E06">
        <w:rPr>
          <w:b/>
          <w:sz w:val="28"/>
          <w:szCs w:val="28"/>
        </w:rPr>
        <w:t>воронки продаж</w:t>
      </w:r>
      <w:r w:rsidR="00786E06">
        <w:rPr>
          <w:sz w:val="28"/>
          <w:szCs w:val="28"/>
        </w:rPr>
        <w:t>. В планах</w:t>
      </w:r>
      <w:r>
        <w:rPr>
          <w:sz w:val="28"/>
          <w:szCs w:val="28"/>
        </w:rPr>
        <w:t>:</w:t>
      </w:r>
    </w:p>
    <w:p w:rsidR="00CC38DB" w:rsidRDefault="00786E06" w:rsidP="00CC38DB">
      <w:pPr>
        <w:pStyle w:val="a4"/>
        <w:numPr>
          <w:ilvl w:val="0"/>
          <w:numId w:val="26"/>
        </w:numPr>
        <w:rPr>
          <w:sz w:val="28"/>
          <w:szCs w:val="28"/>
        </w:rPr>
      </w:pPr>
      <w:r w:rsidRPr="00CC38DB">
        <w:rPr>
          <w:sz w:val="28"/>
          <w:szCs w:val="28"/>
        </w:rPr>
        <w:t>на первой странице</w:t>
      </w:r>
      <w:r w:rsidR="00CC38DB" w:rsidRPr="00CC38DB">
        <w:rPr>
          <w:sz w:val="28"/>
          <w:szCs w:val="28"/>
        </w:rPr>
        <w:t xml:space="preserve"> сайта</w:t>
      </w:r>
      <w:r w:rsidRPr="00CC38DB">
        <w:rPr>
          <w:sz w:val="28"/>
          <w:szCs w:val="28"/>
        </w:rPr>
        <w:t xml:space="preserve"> разместить </w:t>
      </w:r>
      <w:proofErr w:type="spellStart"/>
      <w:r w:rsidRPr="00CC38DB">
        <w:rPr>
          <w:sz w:val="28"/>
          <w:szCs w:val="28"/>
        </w:rPr>
        <w:t>лид</w:t>
      </w:r>
      <w:proofErr w:type="spellEnd"/>
      <w:r w:rsidRPr="00CC38DB">
        <w:rPr>
          <w:sz w:val="28"/>
          <w:szCs w:val="28"/>
        </w:rPr>
        <w:t>-магнит – подборку фотографий «Как сделать твои образы незабываемыми с помощью сумок»</w:t>
      </w:r>
      <w:r w:rsidR="00CC38DB">
        <w:rPr>
          <w:sz w:val="28"/>
          <w:szCs w:val="28"/>
        </w:rPr>
        <w:t>;</w:t>
      </w:r>
    </w:p>
    <w:p w:rsidR="00786E06" w:rsidRDefault="00CC38DB" w:rsidP="00CC38DB">
      <w:pPr>
        <w:pStyle w:val="a4"/>
        <w:numPr>
          <w:ilvl w:val="0"/>
          <w:numId w:val="26"/>
        </w:numPr>
        <w:rPr>
          <w:sz w:val="28"/>
          <w:szCs w:val="28"/>
        </w:rPr>
      </w:pPr>
      <w:r w:rsidRPr="00CC38DB">
        <w:rPr>
          <w:sz w:val="28"/>
          <w:szCs w:val="28"/>
        </w:rPr>
        <w:t>сделать какой-нибудь интересн</w:t>
      </w:r>
      <w:r>
        <w:rPr>
          <w:sz w:val="28"/>
          <w:szCs w:val="28"/>
        </w:rPr>
        <w:t>ый интерактивный тест или опрос;</w:t>
      </w:r>
    </w:p>
    <w:p w:rsidR="00CC38DB" w:rsidRDefault="00CC38DB" w:rsidP="00CC38DB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 каждой карточке товаров сделать текст вроде такого: «А хотите посмотреть необычные кошельки?»;</w:t>
      </w:r>
    </w:p>
    <w:p w:rsidR="00CC38DB" w:rsidRDefault="00CC38DB" w:rsidP="00CC38DB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 каждой карточке товаров дать возможность задать вопрос о товаре;</w:t>
      </w:r>
    </w:p>
    <w:p w:rsidR="009D6BCE" w:rsidRPr="00D50A4D" w:rsidRDefault="00CC38DB" w:rsidP="009D6BCE">
      <w:pPr>
        <w:pStyle w:val="a4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в корзине разместить подарок – чехол для хранения твоей новой сумки.</w:t>
      </w:r>
    </w:p>
    <w:p w:rsidR="003247D5" w:rsidRDefault="0068193E" w:rsidP="009D6BCE">
      <w:pPr>
        <w:rPr>
          <w:sz w:val="28"/>
          <w:szCs w:val="28"/>
        </w:rPr>
      </w:pPr>
      <w:r>
        <w:rPr>
          <w:sz w:val="28"/>
          <w:szCs w:val="28"/>
        </w:rPr>
        <w:t xml:space="preserve">Пока мы разработали идеальную воронку с положительным для нас </w:t>
      </w:r>
      <w:r w:rsidR="003247D5">
        <w:rPr>
          <w:sz w:val="28"/>
          <w:szCs w:val="28"/>
        </w:rPr>
        <w:t>сценарием, при которой покупатель на все говорит «да»:</w:t>
      </w:r>
    </w:p>
    <w:p w:rsidR="002867FF" w:rsidRDefault="00D2336A" w:rsidP="009209DF">
      <w:pPr>
        <w:rPr>
          <w:sz w:val="28"/>
          <w:szCs w:val="28"/>
        </w:rPr>
      </w:pPr>
      <w:hyperlink r:id="rId6" w:history="1">
        <w:r w:rsidR="002867FF" w:rsidRPr="0014193A">
          <w:rPr>
            <w:rStyle w:val="a5"/>
            <w:sz w:val="28"/>
            <w:szCs w:val="28"/>
            <w:u w:val="none"/>
          </w:rPr>
          <w:t>https://mm.tt/map/2784036390?t=DpPEGDLNHI</w:t>
        </w:r>
      </w:hyperlink>
    </w:p>
    <w:p w:rsidR="00D50A4D" w:rsidRPr="00D50A4D" w:rsidRDefault="00D50A4D" w:rsidP="009209DF">
      <w:pPr>
        <w:rPr>
          <w:sz w:val="28"/>
          <w:szCs w:val="28"/>
        </w:rPr>
      </w:pPr>
    </w:p>
    <w:p w:rsidR="00790190" w:rsidRPr="00D50A4D" w:rsidRDefault="002867FF" w:rsidP="00D50A4D">
      <w:pPr>
        <w:pStyle w:val="a4"/>
        <w:numPr>
          <w:ilvl w:val="0"/>
          <w:numId w:val="27"/>
        </w:numPr>
        <w:rPr>
          <w:sz w:val="28"/>
          <w:szCs w:val="28"/>
        </w:rPr>
      </w:pPr>
      <w:r w:rsidRPr="0014193A">
        <w:rPr>
          <w:sz w:val="28"/>
          <w:szCs w:val="28"/>
        </w:rPr>
        <w:t xml:space="preserve">Мы приступили к разработке </w:t>
      </w:r>
      <w:proofErr w:type="spellStart"/>
      <w:r w:rsidRPr="0014193A">
        <w:rPr>
          <w:sz w:val="28"/>
          <w:szCs w:val="28"/>
        </w:rPr>
        <w:t>лендинга</w:t>
      </w:r>
      <w:proofErr w:type="spellEnd"/>
      <w:r w:rsidR="00790190" w:rsidRPr="0014193A">
        <w:rPr>
          <w:sz w:val="28"/>
          <w:szCs w:val="28"/>
        </w:rPr>
        <w:t>:</w:t>
      </w:r>
    </w:p>
    <w:p w:rsidR="00790190" w:rsidRPr="0014193A" w:rsidRDefault="002867FF" w:rsidP="00790190">
      <w:pPr>
        <w:rPr>
          <w:sz w:val="28"/>
          <w:szCs w:val="28"/>
        </w:rPr>
      </w:pPr>
      <w:r w:rsidRPr="0014193A">
        <w:rPr>
          <w:sz w:val="28"/>
          <w:szCs w:val="28"/>
        </w:rPr>
        <w:t xml:space="preserve">Шрифт мы выбрали </w:t>
      </w:r>
      <w:r w:rsidRPr="0014193A">
        <w:rPr>
          <w:sz w:val="28"/>
          <w:szCs w:val="28"/>
          <w:lang w:val="en-US"/>
        </w:rPr>
        <w:t>Tilda</w:t>
      </w:r>
      <w:r w:rsidRPr="0014193A">
        <w:rPr>
          <w:sz w:val="28"/>
          <w:szCs w:val="28"/>
        </w:rPr>
        <w:t xml:space="preserve"> </w:t>
      </w:r>
      <w:r w:rsidRPr="0014193A">
        <w:rPr>
          <w:sz w:val="28"/>
          <w:szCs w:val="28"/>
          <w:lang w:val="en-US"/>
        </w:rPr>
        <w:t>Sans</w:t>
      </w:r>
      <w:r w:rsidR="0068193E" w:rsidRPr="0014193A">
        <w:rPr>
          <w:sz w:val="28"/>
          <w:szCs w:val="28"/>
        </w:rPr>
        <w:t>; цветовая гамма разнообразная, но в приглушенных тонах; за основу взяли тематику дождливого и творч</w:t>
      </w:r>
      <w:r w:rsidR="00790190" w:rsidRPr="0014193A">
        <w:rPr>
          <w:sz w:val="28"/>
          <w:szCs w:val="28"/>
        </w:rPr>
        <w:t xml:space="preserve">еского Питера, а также интересные фактуры. </w:t>
      </w:r>
    </w:p>
    <w:p w:rsidR="0014193A" w:rsidRPr="0014193A" w:rsidRDefault="00790190" w:rsidP="00790190">
      <w:pPr>
        <w:rPr>
          <w:sz w:val="28"/>
          <w:szCs w:val="28"/>
        </w:rPr>
      </w:pPr>
      <w:r w:rsidRPr="0014193A">
        <w:rPr>
          <w:sz w:val="28"/>
          <w:szCs w:val="28"/>
        </w:rPr>
        <w:t>Затем подобрали</w:t>
      </w:r>
      <w:r w:rsidR="002867FF" w:rsidRPr="0014193A">
        <w:rPr>
          <w:sz w:val="28"/>
          <w:szCs w:val="28"/>
        </w:rPr>
        <w:t xml:space="preserve"> </w:t>
      </w:r>
      <w:proofErr w:type="spellStart"/>
      <w:r w:rsidR="002867FF" w:rsidRPr="0014193A">
        <w:rPr>
          <w:sz w:val="28"/>
          <w:szCs w:val="28"/>
        </w:rPr>
        <w:t>референсы</w:t>
      </w:r>
      <w:proofErr w:type="spellEnd"/>
      <w:r w:rsidR="002867FF" w:rsidRPr="0014193A">
        <w:rPr>
          <w:sz w:val="28"/>
          <w:szCs w:val="28"/>
        </w:rPr>
        <w:t xml:space="preserve"> и подготовили </w:t>
      </w:r>
      <w:proofErr w:type="spellStart"/>
      <w:r w:rsidR="002867FF" w:rsidRPr="0014193A">
        <w:rPr>
          <w:sz w:val="28"/>
          <w:szCs w:val="28"/>
        </w:rPr>
        <w:t>мудборд</w:t>
      </w:r>
      <w:proofErr w:type="spellEnd"/>
      <w:r w:rsidRPr="0014193A">
        <w:rPr>
          <w:sz w:val="28"/>
          <w:szCs w:val="28"/>
        </w:rPr>
        <w:t xml:space="preserve">: </w:t>
      </w:r>
    </w:p>
    <w:p w:rsidR="005D019D" w:rsidRDefault="005D019D" w:rsidP="00790190">
      <w:pPr>
        <w:rPr>
          <w:sz w:val="28"/>
          <w:szCs w:val="28"/>
        </w:rPr>
      </w:pPr>
      <w:r w:rsidRPr="005D019D">
        <w:rPr>
          <w:sz w:val="28"/>
          <w:szCs w:val="28"/>
        </w:rPr>
        <w:t>https://www.figma.com/file/qIOyn55UZ6L1WE2vV6EMgg/Untitled?type=design&amp;node-id=0%3A1&amp;t=AOlt6LIouZ2GTHRt-1</w:t>
      </w:r>
    </w:p>
    <w:p w:rsidR="005625E2" w:rsidRPr="0014193A" w:rsidRDefault="005625E2" w:rsidP="00790190">
      <w:pPr>
        <w:rPr>
          <w:sz w:val="28"/>
          <w:szCs w:val="28"/>
        </w:rPr>
      </w:pPr>
      <w:r w:rsidRPr="0014193A">
        <w:rPr>
          <w:sz w:val="28"/>
          <w:szCs w:val="28"/>
        </w:rPr>
        <w:t>Блоки сайта: Первая страница; Раздел о магазине; Каталог; Блог; Оплата и доставка; Отзывы; Подвал.</w:t>
      </w:r>
    </w:p>
    <w:p w:rsidR="008E5B49" w:rsidRDefault="008E5B49" w:rsidP="009209DF">
      <w:pPr>
        <w:rPr>
          <w:rFonts w:ascii="Helvetica" w:hAnsi="Helvetica" w:cs="Helvetica"/>
          <w:b/>
          <w:bCs/>
          <w:color w:val="333333"/>
          <w:sz w:val="35"/>
          <w:szCs w:val="35"/>
          <w:bdr w:val="none" w:sz="0" w:space="0" w:color="auto" w:frame="1"/>
          <w:shd w:val="clear" w:color="auto" w:fill="FFFFFF"/>
        </w:rPr>
      </w:pPr>
      <w:r w:rsidRPr="0014193A">
        <w:rPr>
          <w:sz w:val="28"/>
          <w:szCs w:val="28"/>
        </w:rPr>
        <w:t xml:space="preserve">Ссылка на наш </w:t>
      </w:r>
      <w:proofErr w:type="spellStart"/>
      <w:r w:rsidRPr="0014193A">
        <w:rPr>
          <w:sz w:val="28"/>
          <w:szCs w:val="28"/>
        </w:rPr>
        <w:t>лендинг</w:t>
      </w:r>
      <w:proofErr w:type="spellEnd"/>
      <w:r w:rsidRPr="0014193A">
        <w:rPr>
          <w:sz w:val="28"/>
          <w:szCs w:val="28"/>
        </w:rPr>
        <w:t xml:space="preserve"> - </w:t>
      </w:r>
      <w:hyperlink r:id="rId7" w:tgtFrame="_blank" w:history="1">
        <w:r w:rsidR="0068193E" w:rsidRPr="0014193A">
          <w:rPr>
            <w:rStyle w:val="a5"/>
            <w:rFonts w:ascii="Helvetica" w:hAnsi="Helvetica" w:cs="Helvetica"/>
            <w:b/>
            <w:bCs/>
            <w:color w:val="FF8562"/>
            <w:sz w:val="35"/>
            <w:szCs w:val="35"/>
            <w:u w:val="none"/>
            <w:bdr w:val="none" w:sz="0" w:space="0" w:color="auto" w:frame="1"/>
          </w:rPr>
          <w:t>http://project7345564.tilda.ws</w:t>
        </w:r>
      </w:hyperlink>
    </w:p>
    <w:p w:rsidR="00B30FE8" w:rsidRPr="0014193A" w:rsidRDefault="00B30FE8" w:rsidP="009209DF">
      <w:pPr>
        <w:rPr>
          <w:rFonts w:ascii="Helvetica" w:hAnsi="Helvetica" w:cs="Helvetica"/>
          <w:b/>
          <w:bCs/>
          <w:color w:val="333333"/>
          <w:sz w:val="35"/>
          <w:szCs w:val="35"/>
          <w:bdr w:val="none" w:sz="0" w:space="0" w:color="auto" w:frame="1"/>
          <w:shd w:val="clear" w:color="auto" w:fill="FFFFFF"/>
        </w:rPr>
      </w:pPr>
    </w:p>
    <w:p w:rsidR="004B099F" w:rsidRPr="00E741D7" w:rsidRDefault="005D019D" w:rsidP="00E741D7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или страницу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- </w:t>
      </w:r>
      <w:hyperlink r:id="rId8" w:history="1">
        <w:r w:rsidR="00A56DCE" w:rsidRPr="00B7029D">
          <w:rPr>
            <w:rStyle w:val="a5"/>
            <w:sz w:val="28"/>
            <w:szCs w:val="28"/>
          </w:rPr>
          <w:t>https://vk.com/symkibagsonly</w:t>
        </w:r>
      </w:hyperlink>
    </w:p>
    <w:p w:rsidR="004B099F" w:rsidRPr="004B099F" w:rsidRDefault="004B099F" w:rsidP="004B099F">
      <w:pPr>
        <w:rPr>
          <w:sz w:val="28"/>
          <w:szCs w:val="28"/>
        </w:rPr>
      </w:pPr>
      <w:r>
        <w:rPr>
          <w:sz w:val="28"/>
          <w:szCs w:val="28"/>
        </w:rPr>
        <w:t>Примеры постов:</w:t>
      </w:r>
    </w:p>
    <w:p w:rsidR="004B099F" w:rsidRDefault="004B099F" w:rsidP="00402601">
      <w:pPr>
        <w:pStyle w:val="a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отечественных производителей </w:t>
      </w:r>
      <w:hyperlink r:id="rId9" w:history="1">
        <w:r w:rsidRPr="004B099F">
          <w:rPr>
            <w:rStyle w:val="a5"/>
            <w:sz w:val="28"/>
            <w:szCs w:val="28"/>
          </w:rPr>
          <w:t>https://vk.com/symkibagsonly?w=wall-213952220_276</w:t>
        </w:r>
      </w:hyperlink>
    </w:p>
    <w:p w:rsidR="00B30FE8" w:rsidRPr="00402601" w:rsidRDefault="00B30FE8" w:rsidP="00B30FE8">
      <w:pPr>
        <w:pStyle w:val="a4"/>
        <w:rPr>
          <w:sz w:val="28"/>
          <w:szCs w:val="28"/>
        </w:rPr>
      </w:pPr>
    </w:p>
    <w:p w:rsidR="004B099F" w:rsidRDefault="004B099F" w:rsidP="00402601">
      <w:pPr>
        <w:pStyle w:val="a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Аутентичные сумки </w:t>
      </w:r>
      <w:hyperlink r:id="rId10" w:history="1">
        <w:r w:rsidRPr="004B099F">
          <w:rPr>
            <w:rStyle w:val="a5"/>
            <w:sz w:val="28"/>
            <w:szCs w:val="28"/>
          </w:rPr>
          <w:t>https://vk.com/symkibagsonly?w=wall-213952220_318</w:t>
        </w:r>
      </w:hyperlink>
    </w:p>
    <w:p w:rsidR="00B30FE8" w:rsidRPr="00402601" w:rsidRDefault="00B30FE8" w:rsidP="00B30FE8">
      <w:pPr>
        <w:pStyle w:val="a4"/>
        <w:rPr>
          <w:sz w:val="28"/>
          <w:szCs w:val="28"/>
        </w:rPr>
      </w:pPr>
    </w:p>
    <w:p w:rsidR="00F51201" w:rsidRDefault="004B099F" w:rsidP="00F51201">
      <w:pPr>
        <w:pStyle w:val="a4"/>
        <w:numPr>
          <w:ilvl w:val="0"/>
          <w:numId w:val="29"/>
        </w:numPr>
        <w:rPr>
          <w:sz w:val="28"/>
          <w:szCs w:val="28"/>
        </w:rPr>
      </w:pPr>
      <w:r w:rsidRPr="00F51201">
        <w:rPr>
          <w:sz w:val="28"/>
          <w:szCs w:val="28"/>
        </w:rPr>
        <w:t xml:space="preserve">Страшные сказки про сумки на ночь </w:t>
      </w:r>
      <w:hyperlink r:id="rId11" w:history="1">
        <w:r w:rsidR="00F51201" w:rsidRPr="00893BB4">
          <w:rPr>
            <w:rStyle w:val="a5"/>
            <w:sz w:val="28"/>
            <w:szCs w:val="28"/>
          </w:rPr>
          <w:t>https://vk.com/symkibagsonly?w=wall-213952220_328</w:t>
        </w:r>
      </w:hyperlink>
    </w:p>
    <w:p w:rsidR="00F51201" w:rsidRPr="00F51201" w:rsidRDefault="00F51201" w:rsidP="00F51201">
      <w:pPr>
        <w:pStyle w:val="a4"/>
        <w:rPr>
          <w:sz w:val="28"/>
          <w:szCs w:val="28"/>
        </w:rPr>
      </w:pPr>
    </w:p>
    <w:p w:rsidR="004B099F" w:rsidRPr="00F51201" w:rsidRDefault="004B099F" w:rsidP="00F51201">
      <w:pPr>
        <w:pStyle w:val="a4"/>
        <w:numPr>
          <w:ilvl w:val="0"/>
          <w:numId w:val="29"/>
        </w:numPr>
        <w:rPr>
          <w:sz w:val="28"/>
          <w:szCs w:val="28"/>
        </w:rPr>
      </w:pPr>
      <w:r w:rsidRPr="00F51201">
        <w:rPr>
          <w:sz w:val="28"/>
          <w:szCs w:val="28"/>
        </w:rPr>
        <w:t>6</w:t>
      </w:r>
      <w:r w:rsidR="00402601" w:rsidRPr="00F51201">
        <w:rPr>
          <w:sz w:val="28"/>
          <w:szCs w:val="28"/>
        </w:rPr>
        <w:t xml:space="preserve"> причин сказать</w:t>
      </w:r>
      <w:r w:rsidRPr="00F51201">
        <w:rPr>
          <w:sz w:val="28"/>
          <w:szCs w:val="28"/>
        </w:rPr>
        <w:t xml:space="preserve"> «Да» поясным сумкам </w:t>
      </w:r>
      <w:hyperlink r:id="rId12" w:history="1">
        <w:r w:rsidRPr="00F51201">
          <w:rPr>
            <w:rStyle w:val="a5"/>
            <w:sz w:val="28"/>
            <w:szCs w:val="28"/>
          </w:rPr>
          <w:t>https://vk.com/symkibagsonly?w=wall-213952220_330</w:t>
        </w:r>
      </w:hyperlink>
    </w:p>
    <w:p w:rsidR="004B099F" w:rsidRPr="004B099F" w:rsidRDefault="004B099F" w:rsidP="004B099F">
      <w:pPr>
        <w:pStyle w:val="a4"/>
        <w:rPr>
          <w:sz w:val="28"/>
          <w:szCs w:val="28"/>
        </w:rPr>
      </w:pPr>
    </w:p>
    <w:p w:rsidR="004B099F" w:rsidRDefault="004B099F" w:rsidP="004B099F">
      <w:pPr>
        <w:pStyle w:val="a4"/>
        <w:numPr>
          <w:ilvl w:val="0"/>
          <w:numId w:val="29"/>
        </w:numPr>
        <w:rPr>
          <w:sz w:val="28"/>
          <w:szCs w:val="28"/>
        </w:rPr>
      </w:pPr>
      <w:r w:rsidRPr="004B099F">
        <w:rPr>
          <w:sz w:val="28"/>
          <w:szCs w:val="28"/>
        </w:rPr>
        <w:t xml:space="preserve">Почему удобно выбирать сумку в интернете </w:t>
      </w:r>
      <w:hyperlink r:id="rId13" w:history="1">
        <w:r w:rsidRPr="004B099F">
          <w:rPr>
            <w:rStyle w:val="a5"/>
            <w:sz w:val="28"/>
            <w:szCs w:val="28"/>
          </w:rPr>
          <w:t>https://vk.com/symkibagsonly?w=wall-213952220_337</w:t>
        </w:r>
      </w:hyperlink>
    </w:p>
    <w:p w:rsidR="00B350FA" w:rsidRDefault="00B350FA" w:rsidP="00B350FA">
      <w:pPr>
        <w:pStyle w:val="a4"/>
        <w:rPr>
          <w:sz w:val="28"/>
          <w:szCs w:val="28"/>
        </w:rPr>
      </w:pPr>
    </w:p>
    <w:p w:rsidR="00055232" w:rsidRPr="00174FE2" w:rsidRDefault="00B350FA" w:rsidP="00174FE2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гда мы оф</w:t>
      </w:r>
      <w:r w:rsidR="00CA16D5">
        <w:rPr>
          <w:sz w:val="28"/>
          <w:szCs w:val="28"/>
        </w:rPr>
        <w:t>ормили страницу в ВК и</w:t>
      </w:r>
      <w:r>
        <w:rPr>
          <w:sz w:val="28"/>
          <w:szCs w:val="28"/>
        </w:rPr>
        <w:t xml:space="preserve"> сделали несколько постов</w:t>
      </w:r>
      <w:r w:rsidR="00001C5E">
        <w:rPr>
          <w:sz w:val="28"/>
          <w:szCs w:val="28"/>
        </w:rPr>
        <w:t xml:space="preserve">, то приступили к запуску </w:t>
      </w:r>
      <w:proofErr w:type="spellStart"/>
      <w:r w:rsidR="00001C5E">
        <w:rPr>
          <w:sz w:val="28"/>
          <w:szCs w:val="28"/>
        </w:rPr>
        <w:t>таргетированной</w:t>
      </w:r>
      <w:proofErr w:type="spellEnd"/>
      <w:r w:rsidR="00001C5E">
        <w:rPr>
          <w:sz w:val="28"/>
          <w:szCs w:val="28"/>
        </w:rPr>
        <w:t xml:space="preserve"> рекламы.</w:t>
      </w:r>
    </w:p>
    <w:p w:rsidR="00E741D7" w:rsidRDefault="00055232" w:rsidP="0005523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Цель рекламы – вступление в наше сообщество. </w:t>
      </w:r>
      <w:r w:rsidR="00174FE2">
        <w:rPr>
          <w:noProof/>
          <w:sz w:val="28"/>
          <w:szCs w:val="28"/>
          <w:lang w:eastAsia="ru-RU"/>
        </w:rPr>
        <w:t>В качестве целевой аудитории пока выбрали</w:t>
      </w:r>
      <w:r w:rsidRPr="00055232">
        <w:rPr>
          <w:noProof/>
          <w:sz w:val="28"/>
          <w:szCs w:val="28"/>
          <w:lang w:eastAsia="ru-RU"/>
        </w:rPr>
        <w:t xml:space="preserve"> первый сегмент </w:t>
      </w:r>
      <w:r w:rsidRPr="00055232">
        <w:rPr>
          <w:i/>
          <w:noProof/>
          <w:sz w:val="28"/>
          <w:szCs w:val="28"/>
          <w:lang w:eastAsia="ru-RU"/>
        </w:rPr>
        <w:t xml:space="preserve">- </w:t>
      </w:r>
      <w:r w:rsidRPr="00055232">
        <w:rPr>
          <w:i/>
          <w:sz w:val="28"/>
          <w:szCs w:val="28"/>
        </w:rPr>
        <w:t>творческие, возвышенные, культурные женщины, которые посещают различные культурные заведения и мероприятия, и окружают себя милыми вещицами</w:t>
      </w:r>
      <w:r w:rsidRPr="00055232">
        <w:rPr>
          <w:sz w:val="28"/>
          <w:szCs w:val="28"/>
        </w:rPr>
        <w:t>.</w:t>
      </w:r>
      <w:r w:rsidR="00CA16D5">
        <w:rPr>
          <w:sz w:val="28"/>
          <w:szCs w:val="28"/>
        </w:rPr>
        <w:t xml:space="preserve"> </w:t>
      </w:r>
      <w:proofErr w:type="spellStart"/>
      <w:r w:rsidR="00CA16D5">
        <w:rPr>
          <w:sz w:val="28"/>
          <w:szCs w:val="28"/>
        </w:rPr>
        <w:t>Таргетировались</w:t>
      </w:r>
      <w:proofErr w:type="spellEnd"/>
      <w:r w:rsidR="00174FE2">
        <w:rPr>
          <w:sz w:val="28"/>
          <w:szCs w:val="28"/>
        </w:rPr>
        <w:t xml:space="preserve"> на женщин 25-45 лет,</w:t>
      </w:r>
      <w:r w:rsidR="00E741D7">
        <w:rPr>
          <w:sz w:val="28"/>
          <w:szCs w:val="28"/>
        </w:rPr>
        <w:t xml:space="preserve"> проживающих в Санкт-Петербурге, с интересами – Культурный отдых/афиша, Культура, Книги.</w:t>
      </w:r>
    </w:p>
    <w:p w:rsidR="00E741D7" w:rsidRDefault="00CA16D5" w:rsidP="00055232">
      <w:pPr>
        <w:rPr>
          <w:sz w:val="28"/>
          <w:szCs w:val="28"/>
        </w:rPr>
      </w:pPr>
      <w:r>
        <w:rPr>
          <w:sz w:val="28"/>
          <w:szCs w:val="28"/>
        </w:rPr>
        <w:t>Рекламу показывали</w:t>
      </w:r>
      <w:r w:rsidR="00E741D7">
        <w:rPr>
          <w:sz w:val="28"/>
          <w:szCs w:val="28"/>
        </w:rPr>
        <w:t xml:space="preserve"> в будние дни с 8.00 до 23.00. Гипотетически наша целевая аудитория в выходные посеща</w:t>
      </w:r>
      <w:r>
        <w:rPr>
          <w:sz w:val="28"/>
          <w:szCs w:val="28"/>
        </w:rPr>
        <w:t>ет различные культурные места, а</w:t>
      </w:r>
      <w:r w:rsidR="00E741D7">
        <w:rPr>
          <w:sz w:val="28"/>
          <w:szCs w:val="28"/>
        </w:rPr>
        <w:t xml:space="preserve"> не сидит за компьютером или в телефоне.</w:t>
      </w:r>
    </w:p>
    <w:p w:rsidR="009425EB" w:rsidRDefault="009425EB" w:rsidP="00055232">
      <w:pPr>
        <w:rPr>
          <w:sz w:val="32"/>
          <w:szCs w:val="32"/>
        </w:rPr>
      </w:pPr>
      <w:r>
        <w:rPr>
          <w:sz w:val="28"/>
          <w:szCs w:val="28"/>
        </w:rPr>
        <w:t xml:space="preserve">В качестве </w:t>
      </w:r>
      <w:proofErr w:type="spellStart"/>
      <w:r>
        <w:rPr>
          <w:sz w:val="28"/>
          <w:szCs w:val="28"/>
        </w:rPr>
        <w:t>оффера</w:t>
      </w:r>
      <w:proofErr w:type="spellEnd"/>
      <w:r>
        <w:rPr>
          <w:sz w:val="28"/>
          <w:szCs w:val="28"/>
        </w:rPr>
        <w:t xml:space="preserve"> решили протестировать такой: </w:t>
      </w:r>
      <w:r w:rsidRPr="009425EB">
        <w:rPr>
          <w:sz w:val="32"/>
          <w:szCs w:val="32"/>
        </w:rPr>
        <w:t>Здесь искусство по цене обычной сумки</w:t>
      </w:r>
      <w:r>
        <w:rPr>
          <w:sz w:val="32"/>
          <w:szCs w:val="32"/>
        </w:rPr>
        <w:t xml:space="preserve">. </w:t>
      </w:r>
    </w:p>
    <w:p w:rsidR="00174FE2" w:rsidRDefault="009425EB" w:rsidP="00055232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олучился вот такой </w:t>
      </w:r>
      <w:proofErr w:type="spellStart"/>
      <w:r>
        <w:rPr>
          <w:sz w:val="28"/>
          <w:szCs w:val="28"/>
        </w:rPr>
        <w:t>промопост</w:t>
      </w:r>
      <w:proofErr w:type="spellEnd"/>
      <w:r>
        <w:rPr>
          <w:sz w:val="28"/>
          <w:szCs w:val="28"/>
        </w:rPr>
        <w:t>:</w:t>
      </w:r>
    </w:p>
    <w:p w:rsidR="009425EB" w:rsidRPr="009425EB" w:rsidRDefault="009425EB" w:rsidP="00055232">
      <w:pPr>
        <w:rPr>
          <w:sz w:val="28"/>
          <w:szCs w:val="28"/>
        </w:rPr>
      </w:pPr>
      <w:r w:rsidRPr="009425E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9700" cy="3999230"/>
            <wp:effectExtent l="0" t="0" r="6350" b="1270"/>
            <wp:docPr id="3" name="Рисунок 3" descr="C:\Users\Сикилявка\Desktop\рекл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килявка\Desktop\реклам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32" w:rsidRPr="00174FE2" w:rsidRDefault="00055232" w:rsidP="00174FE2">
      <w:pPr>
        <w:rPr>
          <w:sz w:val="28"/>
          <w:szCs w:val="28"/>
        </w:rPr>
      </w:pPr>
    </w:p>
    <w:p w:rsidR="004B099F" w:rsidRDefault="003C6334" w:rsidP="006A0D88">
      <w:pPr>
        <w:rPr>
          <w:sz w:val="28"/>
          <w:szCs w:val="28"/>
        </w:rPr>
      </w:pPr>
      <w:r>
        <w:rPr>
          <w:sz w:val="28"/>
          <w:szCs w:val="28"/>
        </w:rPr>
        <w:t>Дневной бюджет установили в размере 300 руб. Эту</w:t>
      </w:r>
      <w:r w:rsidR="00760B36">
        <w:rPr>
          <w:sz w:val="28"/>
          <w:szCs w:val="28"/>
        </w:rPr>
        <w:t xml:space="preserve"> рекламу мы показывали 5 рабочих дней</w:t>
      </w:r>
      <w:r>
        <w:rPr>
          <w:sz w:val="28"/>
          <w:szCs w:val="28"/>
        </w:rPr>
        <w:t xml:space="preserve">. В течение недели </w:t>
      </w:r>
      <w:r>
        <w:rPr>
          <w:sz w:val="28"/>
          <w:szCs w:val="28"/>
          <w:lang w:val="en-US"/>
        </w:rPr>
        <w:t>CTR</w:t>
      </w:r>
      <w:r>
        <w:rPr>
          <w:sz w:val="28"/>
          <w:szCs w:val="28"/>
        </w:rPr>
        <w:t xml:space="preserve"> варьировался от 0,908 до 1,362.</w:t>
      </w:r>
      <w:r w:rsidR="00760B36">
        <w:rPr>
          <w:sz w:val="28"/>
          <w:szCs w:val="28"/>
        </w:rPr>
        <w:t xml:space="preserve"> Показов рекламы в день в среднем было 2500; переходов в сообщество – от 6 до 25; вступлений в сообщество – от 4 до 8. За 5 дней при затратах 1500 рублей в сообщество вступили 29 человек.</w:t>
      </w:r>
    </w:p>
    <w:p w:rsidR="00F13B19" w:rsidRDefault="00F13B19" w:rsidP="006A0D88">
      <w:pPr>
        <w:rPr>
          <w:sz w:val="28"/>
          <w:szCs w:val="28"/>
        </w:rPr>
      </w:pPr>
      <w:r>
        <w:rPr>
          <w:sz w:val="28"/>
          <w:szCs w:val="28"/>
        </w:rPr>
        <w:t>В дальнейшем будем тестировать другие креативы и другие</w:t>
      </w:r>
      <w:r w:rsidR="00FF11FA">
        <w:rPr>
          <w:sz w:val="28"/>
          <w:szCs w:val="28"/>
        </w:rPr>
        <w:t xml:space="preserve"> тексты объявлений. А также протестируем другие целевые аудитории и другие крупные города.</w:t>
      </w:r>
    </w:p>
    <w:p w:rsidR="00D2336A" w:rsidRDefault="00D2336A" w:rsidP="006A0D88">
      <w:pPr>
        <w:rPr>
          <w:sz w:val="28"/>
          <w:szCs w:val="28"/>
        </w:rPr>
      </w:pPr>
    </w:p>
    <w:p w:rsidR="00D2336A" w:rsidRDefault="00D2336A" w:rsidP="006A0D88">
      <w:pPr>
        <w:rPr>
          <w:sz w:val="28"/>
          <w:szCs w:val="28"/>
        </w:rPr>
      </w:pPr>
      <w:r>
        <w:rPr>
          <w:sz w:val="28"/>
          <w:szCs w:val="28"/>
        </w:rPr>
        <w:t>Таким образом, нами была проделана следующая работа:</w:t>
      </w:r>
    </w:p>
    <w:p w:rsidR="00D2336A" w:rsidRDefault="00D2336A" w:rsidP="00D2336A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Мы разработали стратегию продвижения проекта;</w:t>
      </w:r>
    </w:p>
    <w:p w:rsidR="00D2336A" w:rsidRDefault="00D2336A" w:rsidP="00D2336A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ли </w:t>
      </w:r>
      <w:proofErr w:type="spellStart"/>
      <w:r>
        <w:rPr>
          <w:sz w:val="28"/>
          <w:szCs w:val="28"/>
        </w:rPr>
        <w:t>лендинг</w:t>
      </w:r>
      <w:proofErr w:type="spellEnd"/>
      <w:r>
        <w:rPr>
          <w:sz w:val="28"/>
          <w:szCs w:val="28"/>
        </w:rPr>
        <w:t>;</w:t>
      </w:r>
    </w:p>
    <w:p w:rsidR="00D2336A" w:rsidRDefault="00D2336A" w:rsidP="00D2336A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оздали сообщество в ВК и наполнили его;</w:t>
      </w:r>
    </w:p>
    <w:p w:rsidR="00D2336A" w:rsidRPr="00D2336A" w:rsidRDefault="00D2336A" w:rsidP="00D2336A">
      <w:pPr>
        <w:pStyle w:val="a4"/>
        <w:numPr>
          <w:ilvl w:val="0"/>
          <w:numId w:val="31"/>
        </w:numPr>
        <w:rPr>
          <w:sz w:val="28"/>
          <w:szCs w:val="28"/>
        </w:rPr>
      </w:pPr>
      <w:r w:rsidRPr="00D2336A">
        <w:rPr>
          <w:sz w:val="28"/>
          <w:szCs w:val="28"/>
        </w:rPr>
        <w:t xml:space="preserve">Запустили первую </w:t>
      </w:r>
      <w:proofErr w:type="spellStart"/>
      <w:r w:rsidRPr="00D2336A">
        <w:rPr>
          <w:sz w:val="28"/>
          <w:szCs w:val="28"/>
        </w:rPr>
        <w:t>таргетированную</w:t>
      </w:r>
      <w:proofErr w:type="spellEnd"/>
      <w:r w:rsidRPr="00D2336A">
        <w:rPr>
          <w:sz w:val="28"/>
          <w:szCs w:val="28"/>
        </w:rPr>
        <w:t xml:space="preserve"> рекламу в ВК, проанализировали ее результаты и собираемся тестировать </w:t>
      </w:r>
      <w:r w:rsidRPr="00D2336A">
        <w:rPr>
          <w:sz w:val="28"/>
          <w:szCs w:val="28"/>
        </w:rPr>
        <w:t>другие креативы и другие тексты объявлений. А также протестируем другие целевые аудитории и другие крупные города.</w:t>
      </w:r>
    </w:p>
    <w:p w:rsidR="00D2336A" w:rsidRPr="00D2336A" w:rsidRDefault="00D2336A" w:rsidP="00D2336A">
      <w:pPr>
        <w:pStyle w:val="a4"/>
        <w:rPr>
          <w:sz w:val="28"/>
          <w:szCs w:val="28"/>
        </w:rPr>
      </w:pPr>
      <w:bookmarkStart w:id="0" w:name="_GoBack"/>
      <w:bookmarkEnd w:id="0"/>
    </w:p>
    <w:p w:rsidR="00544DF8" w:rsidRPr="0014193A" w:rsidRDefault="00544DF8" w:rsidP="00544DF8">
      <w:pPr>
        <w:rPr>
          <w:sz w:val="28"/>
          <w:szCs w:val="28"/>
        </w:rPr>
      </w:pPr>
    </w:p>
    <w:p w:rsidR="009F694E" w:rsidRPr="0014193A" w:rsidRDefault="009F694E" w:rsidP="009F694E">
      <w:pPr>
        <w:pStyle w:val="a4"/>
        <w:rPr>
          <w:sz w:val="28"/>
          <w:szCs w:val="28"/>
        </w:rPr>
      </w:pPr>
    </w:p>
    <w:p w:rsidR="009F694E" w:rsidRPr="0014193A" w:rsidRDefault="009F694E" w:rsidP="009F694E">
      <w:pPr>
        <w:pStyle w:val="a4"/>
        <w:rPr>
          <w:sz w:val="28"/>
          <w:szCs w:val="28"/>
        </w:rPr>
      </w:pPr>
    </w:p>
    <w:p w:rsidR="007829A3" w:rsidRPr="0014193A" w:rsidRDefault="007829A3" w:rsidP="007829A3">
      <w:pPr>
        <w:rPr>
          <w:sz w:val="28"/>
          <w:szCs w:val="28"/>
        </w:rPr>
      </w:pPr>
    </w:p>
    <w:sectPr w:rsidR="007829A3" w:rsidRPr="0014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663"/>
    <w:multiLevelType w:val="hybridMultilevel"/>
    <w:tmpl w:val="251C18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11503"/>
    <w:multiLevelType w:val="hybridMultilevel"/>
    <w:tmpl w:val="787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015F"/>
    <w:multiLevelType w:val="multilevel"/>
    <w:tmpl w:val="6A7A2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108BE"/>
    <w:multiLevelType w:val="hybridMultilevel"/>
    <w:tmpl w:val="30E2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CB3"/>
    <w:multiLevelType w:val="multilevel"/>
    <w:tmpl w:val="A2F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82404"/>
    <w:multiLevelType w:val="hybridMultilevel"/>
    <w:tmpl w:val="ED84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3736"/>
    <w:multiLevelType w:val="multilevel"/>
    <w:tmpl w:val="613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818F3"/>
    <w:multiLevelType w:val="hybridMultilevel"/>
    <w:tmpl w:val="7AF22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07F5"/>
    <w:multiLevelType w:val="hybridMultilevel"/>
    <w:tmpl w:val="DA74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D97"/>
    <w:multiLevelType w:val="multilevel"/>
    <w:tmpl w:val="EFF8C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7640A"/>
    <w:multiLevelType w:val="multilevel"/>
    <w:tmpl w:val="5A3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1349D"/>
    <w:multiLevelType w:val="hybridMultilevel"/>
    <w:tmpl w:val="610E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1A23"/>
    <w:multiLevelType w:val="hybridMultilevel"/>
    <w:tmpl w:val="5E50A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96687"/>
    <w:multiLevelType w:val="hybridMultilevel"/>
    <w:tmpl w:val="493E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4701"/>
    <w:multiLevelType w:val="multilevel"/>
    <w:tmpl w:val="613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AB777D"/>
    <w:multiLevelType w:val="hybridMultilevel"/>
    <w:tmpl w:val="40B0EB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12DC9"/>
    <w:multiLevelType w:val="hybridMultilevel"/>
    <w:tmpl w:val="756C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6943"/>
    <w:multiLevelType w:val="hybridMultilevel"/>
    <w:tmpl w:val="016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0B00"/>
    <w:multiLevelType w:val="multilevel"/>
    <w:tmpl w:val="44BEA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D47A30"/>
    <w:multiLevelType w:val="multilevel"/>
    <w:tmpl w:val="C10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631899"/>
    <w:multiLevelType w:val="hybridMultilevel"/>
    <w:tmpl w:val="BE0C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4E9"/>
    <w:multiLevelType w:val="hybridMultilevel"/>
    <w:tmpl w:val="5A8640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4FC71B3"/>
    <w:multiLevelType w:val="multilevel"/>
    <w:tmpl w:val="27DA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E847EC"/>
    <w:multiLevelType w:val="hybridMultilevel"/>
    <w:tmpl w:val="B8E6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F4829"/>
    <w:multiLevelType w:val="hybridMultilevel"/>
    <w:tmpl w:val="6C12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7BED"/>
    <w:multiLevelType w:val="multilevel"/>
    <w:tmpl w:val="F0FEE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B038C"/>
    <w:multiLevelType w:val="multilevel"/>
    <w:tmpl w:val="9874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6A4A1F"/>
    <w:multiLevelType w:val="hybridMultilevel"/>
    <w:tmpl w:val="93A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7472"/>
    <w:multiLevelType w:val="hybridMultilevel"/>
    <w:tmpl w:val="2106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64DED"/>
    <w:multiLevelType w:val="multilevel"/>
    <w:tmpl w:val="733AF6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0042E"/>
    <w:multiLevelType w:val="hybridMultilevel"/>
    <w:tmpl w:val="11A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4"/>
  </w:num>
  <w:num w:numId="5">
    <w:abstractNumId w:val="29"/>
  </w:num>
  <w:num w:numId="6">
    <w:abstractNumId w:val="14"/>
  </w:num>
  <w:num w:numId="7">
    <w:abstractNumId w:val="9"/>
  </w:num>
  <w:num w:numId="8">
    <w:abstractNumId w:val="22"/>
  </w:num>
  <w:num w:numId="9">
    <w:abstractNumId w:val="19"/>
  </w:num>
  <w:num w:numId="10">
    <w:abstractNumId w:val="18"/>
  </w:num>
  <w:num w:numId="11">
    <w:abstractNumId w:val="2"/>
  </w:num>
  <w:num w:numId="12">
    <w:abstractNumId w:val="20"/>
  </w:num>
  <w:num w:numId="13">
    <w:abstractNumId w:val="3"/>
  </w:num>
  <w:num w:numId="14">
    <w:abstractNumId w:val="24"/>
  </w:num>
  <w:num w:numId="15">
    <w:abstractNumId w:val="8"/>
  </w:num>
  <w:num w:numId="16">
    <w:abstractNumId w:val="1"/>
  </w:num>
  <w:num w:numId="17">
    <w:abstractNumId w:val="16"/>
  </w:num>
  <w:num w:numId="18">
    <w:abstractNumId w:val="15"/>
  </w:num>
  <w:num w:numId="19">
    <w:abstractNumId w:val="27"/>
  </w:num>
  <w:num w:numId="20">
    <w:abstractNumId w:val="23"/>
  </w:num>
  <w:num w:numId="21">
    <w:abstractNumId w:val="0"/>
  </w:num>
  <w:num w:numId="22">
    <w:abstractNumId w:val="30"/>
  </w:num>
  <w:num w:numId="23">
    <w:abstractNumId w:val="17"/>
  </w:num>
  <w:num w:numId="24">
    <w:abstractNumId w:val="28"/>
  </w:num>
  <w:num w:numId="25">
    <w:abstractNumId w:val="13"/>
  </w:num>
  <w:num w:numId="26">
    <w:abstractNumId w:val="21"/>
  </w:num>
  <w:num w:numId="27">
    <w:abstractNumId w:val="7"/>
  </w:num>
  <w:num w:numId="28">
    <w:abstractNumId w:val="5"/>
  </w:num>
  <w:num w:numId="29">
    <w:abstractNumId w:val="12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67"/>
    <w:rsid w:val="00001C5E"/>
    <w:rsid w:val="00055232"/>
    <w:rsid w:val="0014193A"/>
    <w:rsid w:val="00141C91"/>
    <w:rsid w:val="00167BC7"/>
    <w:rsid w:val="00174FE2"/>
    <w:rsid w:val="00247D77"/>
    <w:rsid w:val="002560F3"/>
    <w:rsid w:val="002618B8"/>
    <w:rsid w:val="00282286"/>
    <w:rsid w:val="002867FF"/>
    <w:rsid w:val="002D02B3"/>
    <w:rsid w:val="003247D5"/>
    <w:rsid w:val="00371BB3"/>
    <w:rsid w:val="003C6334"/>
    <w:rsid w:val="004003D8"/>
    <w:rsid w:val="00402601"/>
    <w:rsid w:val="0049550C"/>
    <w:rsid w:val="004B099F"/>
    <w:rsid w:val="004C79E2"/>
    <w:rsid w:val="005317AC"/>
    <w:rsid w:val="00544DF8"/>
    <w:rsid w:val="005625E2"/>
    <w:rsid w:val="005874F4"/>
    <w:rsid w:val="005D019D"/>
    <w:rsid w:val="00607F45"/>
    <w:rsid w:val="00664424"/>
    <w:rsid w:val="0068193E"/>
    <w:rsid w:val="006A0D88"/>
    <w:rsid w:val="007122E5"/>
    <w:rsid w:val="00736641"/>
    <w:rsid w:val="00760B36"/>
    <w:rsid w:val="007829A3"/>
    <w:rsid w:val="00786E06"/>
    <w:rsid w:val="00790190"/>
    <w:rsid w:val="007B2062"/>
    <w:rsid w:val="007D4A5D"/>
    <w:rsid w:val="00814067"/>
    <w:rsid w:val="008460EF"/>
    <w:rsid w:val="008E5B49"/>
    <w:rsid w:val="009209DF"/>
    <w:rsid w:val="009425EB"/>
    <w:rsid w:val="009861AE"/>
    <w:rsid w:val="00995DAD"/>
    <w:rsid w:val="009D2D23"/>
    <w:rsid w:val="009D6BCE"/>
    <w:rsid w:val="009F694E"/>
    <w:rsid w:val="00A527EB"/>
    <w:rsid w:val="00A56DCE"/>
    <w:rsid w:val="00B1368D"/>
    <w:rsid w:val="00B30FE8"/>
    <w:rsid w:val="00B350FA"/>
    <w:rsid w:val="00B945AF"/>
    <w:rsid w:val="00BD4E54"/>
    <w:rsid w:val="00BF3035"/>
    <w:rsid w:val="00C5252F"/>
    <w:rsid w:val="00CA16D5"/>
    <w:rsid w:val="00CC38DB"/>
    <w:rsid w:val="00CD2F9C"/>
    <w:rsid w:val="00CF7FBA"/>
    <w:rsid w:val="00D019F7"/>
    <w:rsid w:val="00D15BE2"/>
    <w:rsid w:val="00D2336A"/>
    <w:rsid w:val="00D50A4D"/>
    <w:rsid w:val="00DB1A64"/>
    <w:rsid w:val="00DD1292"/>
    <w:rsid w:val="00E741D7"/>
    <w:rsid w:val="00F13B19"/>
    <w:rsid w:val="00F51201"/>
    <w:rsid w:val="00FA7DF5"/>
    <w:rsid w:val="00FE719A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5695"/>
  <w15:chartTrackingRefBased/>
  <w15:docId w15:val="{EB64F138-EB5E-42CC-A017-29AE1216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12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6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ymkibagsonly" TargetMode="External"/><Relationship Id="rId13" Type="http://schemas.openxmlformats.org/officeDocument/2006/relationships/hyperlink" Target="https://vk.com/symkibagsonly?w=wall-213952220_337" TargetMode="External"/><Relationship Id="rId3" Type="http://schemas.openxmlformats.org/officeDocument/2006/relationships/styles" Target="styles.xml"/><Relationship Id="rId7" Type="http://schemas.openxmlformats.org/officeDocument/2006/relationships/hyperlink" Target="http://project7345564.tilda.ws/" TargetMode="External"/><Relationship Id="rId12" Type="http://schemas.openxmlformats.org/officeDocument/2006/relationships/hyperlink" Target="https://vk.com/symkibagsonly?w=wall-213952220_3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m.tt/map/2784036390?t=DpPEGDLNHI" TargetMode="External"/><Relationship Id="rId11" Type="http://schemas.openxmlformats.org/officeDocument/2006/relationships/hyperlink" Target="https://vk.com/symkibagsonly?w=wall-213952220_3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ymkibagsonly?w=wall-213952220_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ymkibagsonly?w=wall-213952220_27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F41D-9958-4D8C-8E34-DFFB4CC9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килявка</dc:creator>
  <cp:keywords/>
  <dc:description/>
  <cp:lastModifiedBy>Сикилявка</cp:lastModifiedBy>
  <cp:revision>40</cp:revision>
  <dcterms:created xsi:type="dcterms:W3CDTF">2023-05-27T10:46:00Z</dcterms:created>
  <dcterms:modified xsi:type="dcterms:W3CDTF">2023-05-28T08:38:00Z</dcterms:modified>
</cp:coreProperties>
</file>